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DDD73" w14:textId="57903F55" w:rsidR="00060A5C" w:rsidRPr="00A320D5" w:rsidRDefault="00304B18">
      <w:pPr>
        <w:rPr>
          <w:b/>
          <w:bCs/>
          <w:sz w:val="28"/>
          <w:szCs w:val="28"/>
        </w:rPr>
      </w:pPr>
      <w:r w:rsidRPr="00A320D5">
        <w:rPr>
          <w:b/>
          <w:bCs/>
          <w:sz w:val="28"/>
          <w:szCs w:val="28"/>
        </w:rPr>
        <w:t xml:space="preserve">Priloga </w:t>
      </w:r>
      <w:r w:rsidR="00856F9B" w:rsidRPr="00A320D5">
        <w:rPr>
          <w:b/>
          <w:bCs/>
          <w:sz w:val="28"/>
          <w:szCs w:val="28"/>
        </w:rPr>
        <w:t>2</w:t>
      </w:r>
      <w:r w:rsidRPr="00A320D5">
        <w:rPr>
          <w:b/>
          <w:bCs/>
          <w:sz w:val="28"/>
          <w:szCs w:val="28"/>
        </w:rPr>
        <w:t xml:space="preserve">: </w:t>
      </w:r>
      <w:r w:rsidR="00A320D5" w:rsidRPr="00A320D5">
        <w:rPr>
          <w:b/>
          <w:bCs/>
          <w:sz w:val="28"/>
          <w:szCs w:val="28"/>
        </w:rPr>
        <w:t>Podatki o udeležencih subvencioniranih izobraževalnih programov</w:t>
      </w:r>
      <w:r w:rsidR="003628A9" w:rsidRPr="00A320D5">
        <w:rPr>
          <w:b/>
          <w:bCs/>
          <w:sz w:val="28"/>
          <w:szCs w:val="28"/>
        </w:rPr>
        <w:t xml:space="preserve"> </w:t>
      </w:r>
    </w:p>
    <w:p w14:paraId="412CDA84" w14:textId="77777777" w:rsidR="00B72CF7" w:rsidRDefault="00B72CF7" w:rsidP="00AF6A93">
      <w:pPr>
        <w:spacing w:after="0" w:line="240" w:lineRule="auto"/>
        <w:rPr>
          <w:b/>
          <w:bCs/>
        </w:rPr>
      </w:pPr>
    </w:p>
    <w:p w14:paraId="6A167AFF" w14:textId="766CAE46" w:rsidR="00123138" w:rsidRDefault="00A516B7" w:rsidP="00AF6A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zvajalec subvencioniranega izobraževalnega prog</w:t>
      </w:r>
      <w:r w:rsidR="00CA0FC7">
        <w:rPr>
          <w:b/>
          <w:bCs/>
          <w:sz w:val="24"/>
          <w:szCs w:val="24"/>
        </w:rPr>
        <w:t>rama</w:t>
      </w:r>
      <w:r w:rsidR="00123138">
        <w:rPr>
          <w:b/>
          <w:bCs/>
          <w:sz w:val="24"/>
          <w:szCs w:val="24"/>
        </w:rPr>
        <w:t>:</w:t>
      </w:r>
    </w:p>
    <w:p w14:paraId="4266A03A" w14:textId="77777777" w:rsidR="00B618F7" w:rsidRDefault="00B618F7" w:rsidP="00AF6A93">
      <w:pPr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123138" w:rsidRPr="009F47ED" w14:paraId="240875A2" w14:textId="77777777" w:rsidTr="00AF174B">
        <w:tc>
          <w:tcPr>
            <w:tcW w:w="5524" w:type="dxa"/>
            <w:tcBorders>
              <w:bottom w:val="nil"/>
            </w:tcBorders>
          </w:tcPr>
          <w:p w14:paraId="6DCB1C45" w14:textId="5D31A359" w:rsidR="00123138" w:rsidRPr="009F47ED" w:rsidRDefault="00B618F7" w:rsidP="00AF6A93">
            <w:pPr>
              <w:rPr>
                <w:i/>
                <w:iCs/>
                <w:sz w:val="18"/>
                <w:szCs w:val="18"/>
              </w:rPr>
            </w:pPr>
            <w:r w:rsidRPr="009F47ED">
              <w:rPr>
                <w:i/>
                <w:iCs/>
                <w:sz w:val="18"/>
                <w:szCs w:val="18"/>
              </w:rPr>
              <w:t>(naziv)</w:t>
            </w:r>
          </w:p>
        </w:tc>
      </w:tr>
      <w:tr w:rsidR="00123138" w:rsidRPr="001B54C0" w14:paraId="4CDC26D2" w14:textId="77777777" w:rsidTr="00AF174B">
        <w:tc>
          <w:tcPr>
            <w:tcW w:w="5524" w:type="dxa"/>
            <w:tcBorders>
              <w:top w:val="nil"/>
              <w:bottom w:val="single" w:sz="4" w:space="0" w:color="auto"/>
            </w:tcBorders>
          </w:tcPr>
          <w:p w14:paraId="73959759" w14:textId="77777777" w:rsidR="00123138" w:rsidRPr="001B54C0" w:rsidRDefault="00123138" w:rsidP="00AF6A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23138" w:rsidRPr="009F47ED" w14:paraId="482B7013" w14:textId="77777777" w:rsidTr="00AF174B">
        <w:tc>
          <w:tcPr>
            <w:tcW w:w="5524" w:type="dxa"/>
            <w:tcBorders>
              <w:bottom w:val="nil"/>
            </w:tcBorders>
          </w:tcPr>
          <w:p w14:paraId="34CA18F0" w14:textId="584F85FE" w:rsidR="00123138" w:rsidRPr="009F47ED" w:rsidRDefault="00B618F7" w:rsidP="00AF6A93">
            <w:pPr>
              <w:rPr>
                <w:i/>
                <w:iCs/>
                <w:sz w:val="18"/>
                <w:szCs w:val="18"/>
              </w:rPr>
            </w:pPr>
            <w:r w:rsidRPr="009F47ED">
              <w:rPr>
                <w:i/>
                <w:iCs/>
                <w:sz w:val="18"/>
                <w:szCs w:val="18"/>
              </w:rPr>
              <w:t>(</w:t>
            </w:r>
            <w:r w:rsidR="00BE428E" w:rsidRPr="009F47ED">
              <w:rPr>
                <w:i/>
                <w:iCs/>
                <w:sz w:val="18"/>
                <w:szCs w:val="18"/>
              </w:rPr>
              <w:t>ulica</w:t>
            </w:r>
            <w:r w:rsidR="009F47ED" w:rsidRPr="009F47ED">
              <w:rPr>
                <w:i/>
                <w:iCs/>
                <w:sz w:val="18"/>
                <w:szCs w:val="18"/>
              </w:rPr>
              <w:t xml:space="preserve"> in hišna št.</w:t>
            </w:r>
            <w:r w:rsidRPr="009F47ED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123138" w:rsidRPr="001B54C0" w14:paraId="11CE90C8" w14:textId="77777777" w:rsidTr="00AF174B">
        <w:tc>
          <w:tcPr>
            <w:tcW w:w="5524" w:type="dxa"/>
            <w:tcBorders>
              <w:top w:val="nil"/>
              <w:bottom w:val="single" w:sz="4" w:space="0" w:color="auto"/>
            </w:tcBorders>
          </w:tcPr>
          <w:p w14:paraId="45776E48" w14:textId="77777777" w:rsidR="00123138" w:rsidRPr="001B54C0" w:rsidRDefault="00123138" w:rsidP="00AF6A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618F7" w:rsidRPr="009F47ED" w14:paraId="50BBA27C" w14:textId="77777777" w:rsidTr="00AF174B">
        <w:tc>
          <w:tcPr>
            <w:tcW w:w="5524" w:type="dxa"/>
            <w:tcBorders>
              <w:bottom w:val="nil"/>
            </w:tcBorders>
          </w:tcPr>
          <w:p w14:paraId="27CBCE72" w14:textId="3405C6B3" w:rsidR="00B618F7" w:rsidRPr="009F47ED" w:rsidRDefault="00BE428E" w:rsidP="00AF6A93">
            <w:pPr>
              <w:rPr>
                <w:i/>
                <w:iCs/>
                <w:sz w:val="18"/>
                <w:szCs w:val="18"/>
              </w:rPr>
            </w:pPr>
            <w:r w:rsidRPr="009F47ED">
              <w:rPr>
                <w:i/>
                <w:iCs/>
                <w:sz w:val="18"/>
                <w:szCs w:val="18"/>
              </w:rPr>
              <w:t>(poštna številka in kraj)</w:t>
            </w:r>
          </w:p>
        </w:tc>
      </w:tr>
      <w:tr w:rsidR="009F47ED" w:rsidRPr="001B54C0" w14:paraId="46F60BEE" w14:textId="77777777" w:rsidTr="00AF174B">
        <w:tc>
          <w:tcPr>
            <w:tcW w:w="5524" w:type="dxa"/>
            <w:tcBorders>
              <w:top w:val="nil"/>
              <w:bottom w:val="single" w:sz="4" w:space="0" w:color="auto"/>
            </w:tcBorders>
          </w:tcPr>
          <w:p w14:paraId="559B6ECA" w14:textId="77777777" w:rsidR="009F47ED" w:rsidRPr="001B54C0" w:rsidRDefault="009F47ED" w:rsidP="00AF6A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F47ED" w:rsidRPr="009F47ED" w14:paraId="0A945493" w14:textId="77777777" w:rsidTr="00AF174B">
        <w:tc>
          <w:tcPr>
            <w:tcW w:w="5524" w:type="dxa"/>
            <w:tcBorders>
              <w:bottom w:val="nil"/>
            </w:tcBorders>
          </w:tcPr>
          <w:p w14:paraId="43220130" w14:textId="5D47C340" w:rsidR="009F47ED" w:rsidRPr="009F47ED" w:rsidRDefault="009F47ED" w:rsidP="00AF6A93">
            <w:pPr>
              <w:rPr>
                <w:i/>
                <w:iCs/>
                <w:sz w:val="18"/>
                <w:szCs w:val="18"/>
              </w:rPr>
            </w:pPr>
            <w:r w:rsidRPr="009F47ED">
              <w:rPr>
                <w:i/>
                <w:iCs/>
                <w:sz w:val="18"/>
                <w:szCs w:val="18"/>
              </w:rPr>
              <w:t>(elektronsk</w:t>
            </w:r>
            <w:r w:rsidR="004916D4">
              <w:rPr>
                <w:i/>
                <w:iCs/>
                <w:sz w:val="18"/>
                <w:szCs w:val="18"/>
              </w:rPr>
              <w:t>i naslov</w:t>
            </w:r>
            <w:r w:rsidRPr="009F47ED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034BF196" w14:textId="6C50C825" w:rsidR="003821DE" w:rsidRDefault="003821DE" w:rsidP="00AF6A93">
      <w:pPr>
        <w:rPr>
          <w:b/>
          <w:bCs/>
          <w:sz w:val="24"/>
          <w:szCs w:val="24"/>
        </w:rPr>
      </w:pPr>
    </w:p>
    <w:p w14:paraId="721B23FB" w14:textId="385FE34B" w:rsidR="001B54C0" w:rsidRDefault="0023680B" w:rsidP="00AF6A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oročam podatke o udeležencih </w:t>
      </w:r>
      <w:r w:rsidR="00DD14CF">
        <w:rPr>
          <w:b/>
          <w:bCs/>
          <w:sz w:val="24"/>
          <w:szCs w:val="24"/>
        </w:rPr>
        <w:t>subvencioniranega izobraževalnega program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637"/>
      </w:tblGrid>
      <w:tr w:rsidR="00DD14CF" w:rsidRPr="0019257E" w14:paraId="49239100" w14:textId="77777777" w:rsidTr="008D6562">
        <w:tc>
          <w:tcPr>
            <w:tcW w:w="2835" w:type="dxa"/>
            <w:tcBorders>
              <w:bottom w:val="single" w:sz="4" w:space="0" w:color="auto"/>
            </w:tcBorders>
          </w:tcPr>
          <w:p w14:paraId="4A902527" w14:textId="0A698AE9" w:rsidR="00DD14CF" w:rsidRPr="0019257E" w:rsidRDefault="0019257E" w:rsidP="008D6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D14CF" w:rsidRPr="0019257E">
              <w:rPr>
                <w:sz w:val="24"/>
                <w:szCs w:val="24"/>
              </w:rPr>
              <w:t>aziv programa:</w:t>
            </w:r>
          </w:p>
        </w:tc>
        <w:tc>
          <w:tcPr>
            <w:tcW w:w="7637" w:type="dxa"/>
            <w:tcBorders>
              <w:bottom w:val="single" w:sz="4" w:space="0" w:color="auto"/>
            </w:tcBorders>
          </w:tcPr>
          <w:p w14:paraId="16EE258F" w14:textId="77777777" w:rsidR="00DD14CF" w:rsidRPr="0019257E" w:rsidRDefault="00DD14CF" w:rsidP="00AF6A93">
            <w:pPr>
              <w:rPr>
                <w:sz w:val="24"/>
                <w:szCs w:val="24"/>
              </w:rPr>
            </w:pPr>
          </w:p>
        </w:tc>
      </w:tr>
      <w:tr w:rsidR="00DD14CF" w:rsidRPr="0019257E" w14:paraId="1B714C07" w14:textId="77777777" w:rsidTr="008D656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7E93B9" w14:textId="64D6E823" w:rsidR="00DD14CF" w:rsidRPr="0019257E" w:rsidRDefault="005F1FB6" w:rsidP="008D6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9257E" w:rsidRPr="0019257E">
              <w:rPr>
                <w:sz w:val="24"/>
                <w:szCs w:val="24"/>
              </w:rPr>
              <w:t>ubvencioniran na podlagi:</w:t>
            </w:r>
          </w:p>
        </w:tc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</w:tcPr>
          <w:p w14:paraId="36F62189" w14:textId="77777777" w:rsidR="00DD14CF" w:rsidRPr="0019257E" w:rsidRDefault="00DD14CF" w:rsidP="00AF6A93">
            <w:pPr>
              <w:rPr>
                <w:sz w:val="24"/>
                <w:szCs w:val="24"/>
              </w:rPr>
            </w:pPr>
          </w:p>
        </w:tc>
      </w:tr>
      <w:tr w:rsidR="008D6562" w:rsidRPr="0019257E" w14:paraId="60A079B3" w14:textId="77777777" w:rsidTr="008D656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3F8D4E" w14:textId="23947995" w:rsidR="008D6562" w:rsidRPr="0019257E" w:rsidRDefault="005F1FB6" w:rsidP="008D6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začetka izvajanja:</w:t>
            </w:r>
          </w:p>
        </w:tc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</w:tcPr>
          <w:p w14:paraId="791CCAE4" w14:textId="77777777" w:rsidR="008D6562" w:rsidRPr="0019257E" w:rsidRDefault="008D6562" w:rsidP="00AF6A93">
            <w:pPr>
              <w:rPr>
                <w:sz w:val="24"/>
                <w:szCs w:val="24"/>
              </w:rPr>
            </w:pPr>
          </w:p>
        </w:tc>
      </w:tr>
      <w:tr w:rsidR="005F1FB6" w:rsidRPr="0019257E" w14:paraId="12D2C708" w14:textId="77777777" w:rsidTr="008D656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72DD21" w14:textId="2EEC6D56" w:rsidR="005F1FB6" w:rsidRDefault="000F056B" w:rsidP="008D6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5F1FB6">
              <w:rPr>
                <w:sz w:val="24"/>
                <w:szCs w:val="24"/>
              </w:rPr>
              <w:t>raj izvajanja:</w:t>
            </w:r>
          </w:p>
        </w:tc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</w:tcPr>
          <w:p w14:paraId="6B9A2037" w14:textId="77777777" w:rsidR="005F1FB6" w:rsidRPr="0019257E" w:rsidRDefault="005F1FB6" w:rsidP="00AF6A93">
            <w:pPr>
              <w:rPr>
                <w:sz w:val="24"/>
                <w:szCs w:val="24"/>
              </w:rPr>
            </w:pPr>
          </w:p>
        </w:tc>
      </w:tr>
      <w:tr w:rsidR="00D528C8" w:rsidRPr="0019257E" w14:paraId="5806F47F" w14:textId="77777777" w:rsidTr="008D656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45F727" w14:textId="079CB766" w:rsidR="00D528C8" w:rsidRDefault="00812AC7" w:rsidP="008D6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odgovorne osebe in žig izvajalca</w:t>
            </w:r>
            <w:r w:rsidR="00C05EAA">
              <w:rPr>
                <w:sz w:val="24"/>
                <w:szCs w:val="24"/>
              </w:rPr>
              <w:t xml:space="preserve"> programa:</w:t>
            </w:r>
          </w:p>
        </w:tc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</w:tcPr>
          <w:p w14:paraId="43275C26" w14:textId="77777777" w:rsidR="00D528C8" w:rsidRPr="0019257E" w:rsidRDefault="00D528C8" w:rsidP="00AF6A93">
            <w:pPr>
              <w:rPr>
                <w:sz w:val="24"/>
                <w:szCs w:val="24"/>
              </w:rPr>
            </w:pPr>
          </w:p>
        </w:tc>
      </w:tr>
    </w:tbl>
    <w:p w14:paraId="23FF8F1A" w14:textId="38734FFA" w:rsidR="00DD14CF" w:rsidRDefault="00DD14CF" w:rsidP="00AF6A93">
      <w:pPr>
        <w:rPr>
          <w:b/>
          <w:bCs/>
          <w:sz w:val="24"/>
          <w:szCs w:val="24"/>
        </w:rPr>
      </w:pPr>
    </w:p>
    <w:p w14:paraId="503A18FF" w14:textId="77777777" w:rsidR="00081E33" w:rsidRDefault="00081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EA8C27A" w14:textId="4BCE9BC1" w:rsidR="006840F3" w:rsidRDefault="008D6562" w:rsidP="005946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datki o udeležencih</w:t>
      </w:r>
      <w:r w:rsidR="00C05EAA">
        <w:rPr>
          <w:b/>
          <w:bCs/>
          <w:sz w:val="24"/>
          <w:szCs w:val="24"/>
        </w:rPr>
        <w:t xml:space="preserve"> in </w:t>
      </w:r>
      <w:r w:rsidR="00AF536E">
        <w:rPr>
          <w:b/>
          <w:bCs/>
          <w:sz w:val="24"/>
          <w:szCs w:val="24"/>
        </w:rPr>
        <w:t>soglasje</w:t>
      </w:r>
      <w:r>
        <w:rPr>
          <w:b/>
          <w:bCs/>
          <w:sz w:val="24"/>
          <w:szCs w:val="24"/>
        </w:rPr>
        <w:t>:</w:t>
      </w:r>
    </w:p>
    <w:p w14:paraId="5082F8B1" w14:textId="1647D44F" w:rsidR="00561968" w:rsidRPr="00CA6331" w:rsidRDefault="00561968" w:rsidP="00F13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8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 podpisom </w:t>
      </w:r>
      <w:r w:rsidR="00D64FB0">
        <w:rPr>
          <w:b/>
          <w:bCs/>
          <w:sz w:val="24"/>
          <w:szCs w:val="24"/>
        </w:rPr>
        <w:t xml:space="preserve">soglašam, da </w:t>
      </w:r>
      <w:r w:rsidR="00747722">
        <w:rPr>
          <w:b/>
          <w:bCs/>
          <w:sz w:val="24"/>
          <w:szCs w:val="24"/>
        </w:rPr>
        <w:t xml:space="preserve">Služba Vlade za digitalno preobrazbo moje </w:t>
      </w:r>
      <w:r w:rsidR="007A061D">
        <w:rPr>
          <w:b/>
          <w:bCs/>
          <w:sz w:val="24"/>
          <w:szCs w:val="24"/>
        </w:rPr>
        <w:t xml:space="preserve">anonimizirane </w:t>
      </w:r>
      <w:r w:rsidR="00D64FB0">
        <w:rPr>
          <w:b/>
          <w:bCs/>
          <w:sz w:val="24"/>
          <w:szCs w:val="24"/>
        </w:rPr>
        <w:t>podatke</w:t>
      </w:r>
      <w:r w:rsidR="00747722">
        <w:rPr>
          <w:b/>
          <w:bCs/>
          <w:sz w:val="24"/>
          <w:szCs w:val="24"/>
        </w:rPr>
        <w:t xml:space="preserve"> uporabi </w:t>
      </w:r>
      <w:r w:rsidR="008F7A3D">
        <w:rPr>
          <w:b/>
          <w:bCs/>
          <w:sz w:val="24"/>
          <w:szCs w:val="24"/>
        </w:rPr>
        <w:t xml:space="preserve">za analizo učinkovitosti </w:t>
      </w:r>
      <w:r w:rsidR="00DE7D46">
        <w:rPr>
          <w:b/>
          <w:bCs/>
          <w:sz w:val="24"/>
          <w:szCs w:val="24"/>
        </w:rPr>
        <w:t>Digitalnega bona '22</w:t>
      </w:r>
      <w:r w:rsidR="00973C41">
        <w:rPr>
          <w:b/>
          <w:bCs/>
          <w:sz w:val="24"/>
          <w:szCs w:val="24"/>
        </w:rPr>
        <w:t xml:space="preserve"> in analizo digitalne vključenosti</w:t>
      </w:r>
      <w:r w:rsidR="00CA6331">
        <w:rPr>
          <w:b/>
          <w:bCs/>
          <w:sz w:val="24"/>
          <w:szCs w:val="24"/>
        </w:rPr>
        <w:t xml:space="preserve">. </w:t>
      </w:r>
      <w:r w:rsidR="00CA6331" w:rsidRPr="00CA6331">
        <w:rPr>
          <w:b/>
          <w:bCs/>
          <w:sz w:val="24"/>
          <w:szCs w:val="24"/>
        </w:rPr>
        <w:t>Podatke o imenu in priimku</w:t>
      </w:r>
      <w:r w:rsidR="000821DE">
        <w:rPr>
          <w:b/>
          <w:bCs/>
          <w:sz w:val="24"/>
          <w:szCs w:val="24"/>
        </w:rPr>
        <w:t xml:space="preserve">, </w:t>
      </w:r>
      <w:r w:rsidR="00CA6331" w:rsidRPr="00CA6331">
        <w:rPr>
          <w:b/>
          <w:bCs/>
          <w:sz w:val="24"/>
          <w:szCs w:val="24"/>
        </w:rPr>
        <w:t xml:space="preserve">naslovu stalnega prebivališča </w:t>
      </w:r>
      <w:r w:rsidR="000821DE">
        <w:rPr>
          <w:b/>
          <w:bCs/>
          <w:sz w:val="24"/>
          <w:szCs w:val="24"/>
        </w:rPr>
        <w:t xml:space="preserve">in elektronskem naslovu </w:t>
      </w:r>
      <w:r w:rsidR="00CA6331" w:rsidRPr="00CA6331">
        <w:rPr>
          <w:b/>
          <w:bCs/>
          <w:sz w:val="24"/>
          <w:szCs w:val="24"/>
        </w:rPr>
        <w:t>lahko uporabi samo za pošiljanje vabil k izpolnjevanju anonimnih anketnih vprašalnikov, namenjenih analizi učinkovitosti digitalnega bona</w:t>
      </w:r>
      <w:r w:rsidR="008F2622">
        <w:rPr>
          <w:b/>
          <w:bCs/>
          <w:sz w:val="24"/>
          <w:szCs w:val="24"/>
        </w:rPr>
        <w:t>.</w:t>
      </w:r>
    </w:p>
    <w:tbl>
      <w:tblPr>
        <w:tblStyle w:val="Tabelamrea"/>
        <w:tblpPr w:leftFromText="141" w:rightFromText="141" w:vertAnchor="text" w:tblpY="1"/>
        <w:tblOverlap w:val="never"/>
        <w:tblW w:w="5000" w:type="pct"/>
        <w:tblCellMar>
          <w:left w:w="28" w:type="dxa"/>
          <w:right w:w="57" w:type="dxa"/>
        </w:tblCellMar>
        <w:tblLook w:val="0680" w:firstRow="0" w:lastRow="0" w:firstColumn="1" w:lastColumn="0" w:noHBand="1" w:noVBand="1"/>
      </w:tblPr>
      <w:tblGrid>
        <w:gridCol w:w="374"/>
        <w:gridCol w:w="2173"/>
        <w:gridCol w:w="2410"/>
        <w:gridCol w:w="1133"/>
        <w:gridCol w:w="708"/>
        <w:gridCol w:w="3909"/>
        <w:gridCol w:w="2342"/>
        <w:gridCol w:w="2339"/>
      </w:tblGrid>
      <w:tr w:rsidR="005F3232" w:rsidRPr="00AA2032" w14:paraId="17BF0B76" w14:textId="1BD8D889" w:rsidTr="004D4684">
        <w:tc>
          <w:tcPr>
            <w:tcW w:w="122" w:type="pct"/>
            <w:shd w:val="clear" w:color="auto" w:fill="E7E6E6" w:themeFill="background2"/>
            <w:vAlign w:val="center"/>
          </w:tcPr>
          <w:p w14:paraId="0CE734D0" w14:textId="77777777" w:rsidR="00F5290D" w:rsidRPr="00AA2032" w:rsidRDefault="00F5290D" w:rsidP="004D4684">
            <w:pPr>
              <w:spacing w:before="120" w:after="120"/>
              <w:ind w:left="-24" w:right="-11" w:firstLine="1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pct"/>
            <w:vAlign w:val="bottom"/>
          </w:tcPr>
          <w:p w14:paraId="1CE1D506" w14:textId="3B095F68" w:rsidR="00F5290D" w:rsidRPr="00AA2032" w:rsidRDefault="00F5290D" w:rsidP="00F5290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AA2032">
              <w:rPr>
                <w:b/>
                <w:bCs/>
                <w:sz w:val="24"/>
                <w:szCs w:val="24"/>
              </w:rPr>
              <w:t>ime in priimek</w:t>
            </w:r>
          </w:p>
        </w:tc>
        <w:tc>
          <w:tcPr>
            <w:tcW w:w="783" w:type="pct"/>
            <w:vAlign w:val="bottom"/>
          </w:tcPr>
          <w:p w14:paraId="1EB60945" w14:textId="6F33F7BE" w:rsidR="00F5290D" w:rsidRPr="00AA2032" w:rsidRDefault="00F5290D" w:rsidP="00F5290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AA2032">
              <w:rPr>
                <w:b/>
                <w:bCs/>
                <w:sz w:val="24"/>
                <w:szCs w:val="24"/>
              </w:rPr>
              <w:t>EMŠO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vAlign w:val="bottom"/>
          </w:tcPr>
          <w:p w14:paraId="488E577C" w14:textId="52537B2B" w:rsidR="00F5290D" w:rsidRPr="00AA2032" w:rsidRDefault="00F5290D" w:rsidP="00F5290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tnica rojstva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bottom"/>
          </w:tcPr>
          <w:p w14:paraId="41DDD23B" w14:textId="25F2439C" w:rsidR="00F5290D" w:rsidRPr="00AA2032" w:rsidRDefault="00F5290D" w:rsidP="00F5290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</w:t>
            </w:r>
          </w:p>
        </w:tc>
        <w:tc>
          <w:tcPr>
            <w:tcW w:w="1270" w:type="pct"/>
            <w:tcBorders>
              <w:right w:val="single" w:sz="4" w:space="0" w:color="auto"/>
            </w:tcBorders>
            <w:vAlign w:val="bottom"/>
          </w:tcPr>
          <w:p w14:paraId="594C13C3" w14:textId="2A17DE3D" w:rsidR="00F5290D" w:rsidRPr="00AA2032" w:rsidRDefault="00F5290D" w:rsidP="00F5290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slov stalnega prebivališča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bottom"/>
          </w:tcPr>
          <w:p w14:paraId="2C3CC09F" w14:textId="716FE976" w:rsidR="00F5290D" w:rsidRPr="00434469" w:rsidRDefault="00F5290D" w:rsidP="00F529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ktronski naslov</w:t>
            </w:r>
            <w:r w:rsidR="009F0C77">
              <w:rPr>
                <w:rStyle w:val="Sprotnaopomba-sklic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760" w:type="pct"/>
            <w:tcBorders>
              <w:left w:val="single" w:sz="4" w:space="0" w:color="auto"/>
            </w:tcBorders>
            <w:vAlign w:val="bottom"/>
          </w:tcPr>
          <w:p w14:paraId="68F7BA83" w14:textId="53FFC622" w:rsidR="00F5290D" w:rsidRDefault="00F5290D" w:rsidP="00F5290D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 udeleženca</w:t>
            </w:r>
          </w:p>
        </w:tc>
      </w:tr>
      <w:tr w:rsidR="005F3232" w14:paraId="611DEA92" w14:textId="57E45780" w:rsidTr="004D4684">
        <w:trPr>
          <w:trHeight w:val="680"/>
        </w:trPr>
        <w:tc>
          <w:tcPr>
            <w:tcW w:w="122" w:type="pct"/>
            <w:vAlign w:val="center"/>
          </w:tcPr>
          <w:p w14:paraId="1A708722" w14:textId="356793E0" w:rsidR="00F5290D" w:rsidRDefault="00F5290D" w:rsidP="004D4684">
            <w:pPr>
              <w:ind w:left="-24" w:right="-11" w:firstLine="12"/>
              <w:jc w:val="center"/>
            </w:pPr>
            <w:r>
              <w:t>1</w:t>
            </w:r>
          </w:p>
        </w:tc>
        <w:tc>
          <w:tcPr>
            <w:tcW w:w="706" w:type="pct"/>
          </w:tcPr>
          <w:p w14:paraId="145FCFF6" w14:textId="77777777" w:rsidR="00F5290D" w:rsidRDefault="00F5290D" w:rsidP="008121A7"/>
        </w:tc>
        <w:tc>
          <w:tcPr>
            <w:tcW w:w="783" w:type="pct"/>
          </w:tcPr>
          <w:p w14:paraId="69FCEC1B" w14:textId="739EA24C" w:rsidR="00F5290D" w:rsidRDefault="00F5290D" w:rsidP="008121A7"/>
        </w:tc>
        <w:tc>
          <w:tcPr>
            <w:tcW w:w="368" w:type="pct"/>
            <w:tcBorders>
              <w:right w:val="single" w:sz="4" w:space="0" w:color="auto"/>
            </w:tcBorders>
          </w:tcPr>
          <w:p w14:paraId="26FAAFF6" w14:textId="77777777" w:rsidR="00F5290D" w:rsidRDefault="00F5290D" w:rsidP="008121A7"/>
        </w:tc>
        <w:tc>
          <w:tcPr>
            <w:tcW w:w="230" w:type="pct"/>
            <w:tcBorders>
              <w:left w:val="single" w:sz="4" w:space="0" w:color="auto"/>
            </w:tcBorders>
          </w:tcPr>
          <w:p w14:paraId="1EAB2612" w14:textId="77777777" w:rsidR="00F5290D" w:rsidRDefault="00F5290D" w:rsidP="008121A7"/>
        </w:tc>
        <w:tc>
          <w:tcPr>
            <w:tcW w:w="1270" w:type="pct"/>
            <w:tcBorders>
              <w:right w:val="single" w:sz="4" w:space="0" w:color="auto"/>
            </w:tcBorders>
          </w:tcPr>
          <w:p w14:paraId="35668CCB" w14:textId="276311B5" w:rsidR="00F5290D" w:rsidRDefault="00F5290D" w:rsidP="008121A7"/>
        </w:tc>
        <w:tc>
          <w:tcPr>
            <w:tcW w:w="761" w:type="pct"/>
            <w:tcBorders>
              <w:left w:val="single" w:sz="4" w:space="0" w:color="auto"/>
            </w:tcBorders>
          </w:tcPr>
          <w:p w14:paraId="7340E37D" w14:textId="77777777" w:rsidR="00F5290D" w:rsidRDefault="00F5290D" w:rsidP="008121A7"/>
        </w:tc>
        <w:tc>
          <w:tcPr>
            <w:tcW w:w="760" w:type="pct"/>
            <w:tcBorders>
              <w:left w:val="single" w:sz="4" w:space="0" w:color="auto"/>
            </w:tcBorders>
          </w:tcPr>
          <w:p w14:paraId="6DFDAFED" w14:textId="77777777" w:rsidR="00F5290D" w:rsidRDefault="00F5290D" w:rsidP="008121A7"/>
        </w:tc>
      </w:tr>
      <w:tr w:rsidR="005F3232" w14:paraId="6C196188" w14:textId="028CC61C" w:rsidTr="004D4684">
        <w:trPr>
          <w:trHeight w:val="680"/>
        </w:trPr>
        <w:tc>
          <w:tcPr>
            <w:tcW w:w="122" w:type="pct"/>
            <w:vAlign w:val="center"/>
          </w:tcPr>
          <w:p w14:paraId="53BCC0B3" w14:textId="61A0B79D" w:rsidR="00F5290D" w:rsidRDefault="00F5290D" w:rsidP="004D4684">
            <w:pPr>
              <w:ind w:left="-24" w:right="-11" w:firstLine="12"/>
              <w:jc w:val="center"/>
            </w:pPr>
            <w:r>
              <w:t>2</w:t>
            </w:r>
          </w:p>
        </w:tc>
        <w:tc>
          <w:tcPr>
            <w:tcW w:w="706" w:type="pct"/>
          </w:tcPr>
          <w:p w14:paraId="030B4D9C" w14:textId="77777777" w:rsidR="00F5290D" w:rsidRDefault="00F5290D" w:rsidP="008121A7"/>
        </w:tc>
        <w:tc>
          <w:tcPr>
            <w:tcW w:w="783" w:type="pct"/>
          </w:tcPr>
          <w:p w14:paraId="0B396ED1" w14:textId="3AB9C019" w:rsidR="00F5290D" w:rsidRDefault="00F5290D" w:rsidP="008121A7"/>
        </w:tc>
        <w:tc>
          <w:tcPr>
            <w:tcW w:w="368" w:type="pct"/>
            <w:tcBorders>
              <w:right w:val="single" w:sz="4" w:space="0" w:color="auto"/>
            </w:tcBorders>
          </w:tcPr>
          <w:p w14:paraId="355D0EF5" w14:textId="77777777" w:rsidR="00F5290D" w:rsidRDefault="00F5290D" w:rsidP="008121A7"/>
        </w:tc>
        <w:tc>
          <w:tcPr>
            <w:tcW w:w="230" w:type="pct"/>
            <w:tcBorders>
              <w:left w:val="single" w:sz="4" w:space="0" w:color="auto"/>
            </w:tcBorders>
          </w:tcPr>
          <w:p w14:paraId="37301536" w14:textId="77777777" w:rsidR="00F5290D" w:rsidRDefault="00F5290D" w:rsidP="008121A7"/>
        </w:tc>
        <w:tc>
          <w:tcPr>
            <w:tcW w:w="1270" w:type="pct"/>
            <w:tcBorders>
              <w:right w:val="single" w:sz="4" w:space="0" w:color="auto"/>
            </w:tcBorders>
          </w:tcPr>
          <w:p w14:paraId="3B6FB199" w14:textId="7DDD8B25" w:rsidR="00F5290D" w:rsidRDefault="00F5290D" w:rsidP="008121A7"/>
        </w:tc>
        <w:tc>
          <w:tcPr>
            <w:tcW w:w="761" w:type="pct"/>
            <w:tcBorders>
              <w:left w:val="single" w:sz="4" w:space="0" w:color="auto"/>
            </w:tcBorders>
          </w:tcPr>
          <w:p w14:paraId="76415F9B" w14:textId="77777777" w:rsidR="00F5290D" w:rsidRDefault="00F5290D" w:rsidP="008121A7"/>
        </w:tc>
        <w:tc>
          <w:tcPr>
            <w:tcW w:w="760" w:type="pct"/>
            <w:tcBorders>
              <w:left w:val="single" w:sz="4" w:space="0" w:color="auto"/>
            </w:tcBorders>
          </w:tcPr>
          <w:p w14:paraId="6D98D37F" w14:textId="77777777" w:rsidR="00F5290D" w:rsidRDefault="00F5290D" w:rsidP="008121A7"/>
        </w:tc>
      </w:tr>
      <w:tr w:rsidR="005F3232" w14:paraId="4A8EB60D" w14:textId="1631C59B" w:rsidTr="004D4684">
        <w:trPr>
          <w:trHeight w:val="680"/>
        </w:trPr>
        <w:tc>
          <w:tcPr>
            <w:tcW w:w="122" w:type="pct"/>
            <w:vAlign w:val="center"/>
          </w:tcPr>
          <w:p w14:paraId="24BF9219" w14:textId="6DB0E78F" w:rsidR="00F5290D" w:rsidRDefault="00F5290D" w:rsidP="004D4684">
            <w:pPr>
              <w:ind w:left="-24" w:right="-11" w:firstLine="12"/>
              <w:jc w:val="center"/>
            </w:pPr>
            <w:r>
              <w:t>3</w:t>
            </w:r>
          </w:p>
        </w:tc>
        <w:tc>
          <w:tcPr>
            <w:tcW w:w="706" w:type="pct"/>
          </w:tcPr>
          <w:p w14:paraId="02EF24B0" w14:textId="77777777" w:rsidR="00F5290D" w:rsidRDefault="00F5290D" w:rsidP="008121A7"/>
        </w:tc>
        <w:tc>
          <w:tcPr>
            <w:tcW w:w="783" w:type="pct"/>
          </w:tcPr>
          <w:p w14:paraId="64548DF0" w14:textId="63AD1AEF" w:rsidR="00F5290D" w:rsidRDefault="00F5290D" w:rsidP="008121A7"/>
        </w:tc>
        <w:tc>
          <w:tcPr>
            <w:tcW w:w="368" w:type="pct"/>
            <w:tcBorders>
              <w:right w:val="single" w:sz="4" w:space="0" w:color="auto"/>
            </w:tcBorders>
          </w:tcPr>
          <w:p w14:paraId="1AD62D9F" w14:textId="77777777" w:rsidR="00F5290D" w:rsidRDefault="00F5290D" w:rsidP="008121A7"/>
        </w:tc>
        <w:tc>
          <w:tcPr>
            <w:tcW w:w="230" w:type="pct"/>
            <w:tcBorders>
              <w:left w:val="single" w:sz="4" w:space="0" w:color="auto"/>
            </w:tcBorders>
          </w:tcPr>
          <w:p w14:paraId="488C016F" w14:textId="77777777" w:rsidR="00F5290D" w:rsidRDefault="00F5290D" w:rsidP="008121A7"/>
        </w:tc>
        <w:tc>
          <w:tcPr>
            <w:tcW w:w="1270" w:type="pct"/>
            <w:tcBorders>
              <w:right w:val="single" w:sz="4" w:space="0" w:color="auto"/>
            </w:tcBorders>
          </w:tcPr>
          <w:p w14:paraId="28B60F72" w14:textId="4575856A" w:rsidR="00F5290D" w:rsidRDefault="00F5290D" w:rsidP="008121A7"/>
        </w:tc>
        <w:tc>
          <w:tcPr>
            <w:tcW w:w="761" w:type="pct"/>
            <w:tcBorders>
              <w:left w:val="single" w:sz="4" w:space="0" w:color="auto"/>
            </w:tcBorders>
          </w:tcPr>
          <w:p w14:paraId="7A99E15F" w14:textId="77777777" w:rsidR="00F5290D" w:rsidRDefault="00F5290D" w:rsidP="008121A7"/>
        </w:tc>
        <w:tc>
          <w:tcPr>
            <w:tcW w:w="760" w:type="pct"/>
            <w:tcBorders>
              <w:left w:val="single" w:sz="4" w:space="0" w:color="auto"/>
            </w:tcBorders>
          </w:tcPr>
          <w:p w14:paraId="0E769AD0" w14:textId="77777777" w:rsidR="00F5290D" w:rsidRDefault="00F5290D" w:rsidP="008121A7"/>
        </w:tc>
      </w:tr>
      <w:tr w:rsidR="005F3232" w14:paraId="69F6C7EA" w14:textId="0DEB67B1" w:rsidTr="004D4684">
        <w:trPr>
          <w:trHeight w:val="680"/>
        </w:trPr>
        <w:tc>
          <w:tcPr>
            <w:tcW w:w="122" w:type="pct"/>
            <w:vAlign w:val="center"/>
          </w:tcPr>
          <w:p w14:paraId="5FEAEBAF" w14:textId="36B05DDF" w:rsidR="00F5290D" w:rsidRDefault="00F5290D" w:rsidP="004D4684">
            <w:pPr>
              <w:ind w:left="-24" w:right="-11" w:firstLine="12"/>
              <w:jc w:val="center"/>
            </w:pPr>
            <w:r>
              <w:t>4</w:t>
            </w:r>
          </w:p>
        </w:tc>
        <w:tc>
          <w:tcPr>
            <w:tcW w:w="706" w:type="pct"/>
          </w:tcPr>
          <w:p w14:paraId="7B724AF3" w14:textId="77777777" w:rsidR="00F5290D" w:rsidRDefault="00F5290D" w:rsidP="008121A7"/>
        </w:tc>
        <w:tc>
          <w:tcPr>
            <w:tcW w:w="783" w:type="pct"/>
          </w:tcPr>
          <w:p w14:paraId="5260860B" w14:textId="2B5F2099" w:rsidR="00F5290D" w:rsidRDefault="00F5290D" w:rsidP="008121A7"/>
        </w:tc>
        <w:tc>
          <w:tcPr>
            <w:tcW w:w="368" w:type="pct"/>
            <w:tcBorders>
              <w:right w:val="single" w:sz="4" w:space="0" w:color="auto"/>
            </w:tcBorders>
          </w:tcPr>
          <w:p w14:paraId="5C033C4B" w14:textId="77777777" w:rsidR="00F5290D" w:rsidRDefault="00F5290D" w:rsidP="008121A7"/>
        </w:tc>
        <w:tc>
          <w:tcPr>
            <w:tcW w:w="230" w:type="pct"/>
            <w:tcBorders>
              <w:left w:val="single" w:sz="4" w:space="0" w:color="auto"/>
            </w:tcBorders>
          </w:tcPr>
          <w:p w14:paraId="45C43FB0" w14:textId="77777777" w:rsidR="00F5290D" w:rsidRDefault="00F5290D" w:rsidP="008121A7"/>
        </w:tc>
        <w:tc>
          <w:tcPr>
            <w:tcW w:w="1270" w:type="pct"/>
            <w:tcBorders>
              <w:right w:val="single" w:sz="4" w:space="0" w:color="auto"/>
            </w:tcBorders>
          </w:tcPr>
          <w:p w14:paraId="3DF91648" w14:textId="4B4C3619" w:rsidR="00F5290D" w:rsidRDefault="00F5290D" w:rsidP="008121A7"/>
        </w:tc>
        <w:tc>
          <w:tcPr>
            <w:tcW w:w="761" w:type="pct"/>
            <w:tcBorders>
              <w:left w:val="single" w:sz="4" w:space="0" w:color="auto"/>
            </w:tcBorders>
          </w:tcPr>
          <w:p w14:paraId="58EDC730" w14:textId="77777777" w:rsidR="00F5290D" w:rsidRDefault="00F5290D" w:rsidP="008121A7"/>
        </w:tc>
        <w:tc>
          <w:tcPr>
            <w:tcW w:w="760" w:type="pct"/>
            <w:tcBorders>
              <w:left w:val="single" w:sz="4" w:space="0" w:color="auto"/>
            </w:tcBorders>
          </w:tcPr>
          <w:p w14:paraId="1AF5BABC" w14:textId="77777777" w:rsidR="00F5290D" w:rsidRDefault="00F5290D" w:rsidP="008121A7"/>
        </w:tc>
      </w:tr>
      <w:tr w:rsidR="005F3232" w14:paraId="47329417" w14:textId="3011B6E6" w:rsidTr="004D4684">
        <w:trPr>
          <w:trHeight w:val="680"/>
        </w:trPr>
        <w:tc>
          <w:tcPr>
            <w:tcW w:w="122" w:type="pct"/>
            <w:vAlign w:val="center"/>
          </w:tcPr>
          <w:p w14:paraId="3B6049A1" w14:textId="270E16D8" w:rsidR="00F5290D" w:rsidRDefault="00F5290D" w:rsidP="004D4684">
            <w:pPr>
              <w:ind w:left="-24" w:right="-11" w:firstLine="12"/>
              <w:jc w:val="center"/>
            </w:pPr>
            <w:r>
              <w:t>5</w:t>
            </w:r>
          </w:p>
        </w:tc>
        <w:tc>
          <w:tcPr>
            <w:tcW w:w="706" w:type="pct"/>
          </w:tcPr>
          <w:p w14:paraId="5183C697" w14:textId="77777777" w:rsidR="00F5290D" w:rsidRDefault="00F5290D" w:rsidP="008121A7"/>
        </w:tc>
        <w:tc>
          <w:tcPr>
            <w:tcW w:w="783" w:type="pct"/>
          </w:tcPr>
          <w:p w14:paraId="77F5755C" w14:textId="6AB2340D" w:rsidR="00F5290D" w:rsidRDefault="00F5290D" w:rsidP="008121A7"/>
        </w:tc>
        <w:tc>
          <w:tcPr>
            <w:tcW w:w="368" w:type="pct"/>
            <w:tcBorders>
              <w:right w:val="single" w:sz="4" w:space="0" w:color="auto"/>
            </w:tcBorders>
          </w:tcPr>
          <w:p w14:paraId="1EA43C64" w14:textId="77777777" w:rsidR="00F5290D" w:rsidRDefault="00F5290D" w:rsidP="008121A7"/>
        </w:tc>
        <w:tc>
          <w:tcPr>
            <w:tcW w:w="230" w:type="pct"/>
            <w:tcBorders>
              <w:left w:val="single" w:sz="4" w:space="0" w:color="auto"/>
            </w:tcBorders>
          </w:tcPr>
          <w:p w14:paraId="02A0879F" w14:textId="77777777" w:rsidR="00F5290D" w:rsidRDefault="00F5290D" w:rsidP="008121A7"/>
        </w:tc>
        <w:tc>
          <w:tcPr>
            <w:tcW w:w="1270" w:type="pct"/>
            <w:tcBorders>
              <w:right w:val="single" w:sz="4" w:space="0" w:color="auto"/>
            </w:tcBorders>
          </w:tcPr>
          <w:p w14:paraId="089C2673" w14:textId="544F55EF" w:rsidR="00F5290D" w:rsidRDefault="00F5290D" w:rsidP="008121A7"/>
        </w:tc>
        <w:tc>
          <w:tcPr>
            <w:tcW w:w="761" w:type="pct"/>
            <w:tcBorders>
              <w:left w:val="single" w:sz="4" w:space="0" w:color="auto"/>
            </w:tcBorders>
          </w:tcPr>
          <w:p w14:paraId="67F9C43D" w14:textId="77777777" w:rsidR="00F5290D" w:rsidRDefault="00F5290D" w:rsidP="008121A7"/>
        </w:tc>
        <w:tc>
          <w:tcPr>
            <w:tcW w:w="760" w:type="pct"/>
            <w:tcBorders>
              <w:left w:val="single" w:sz="4" w:space="0" w:color="auto"/>
            </w:tcBorders>
          </w:tcPr>
          <w:p w14:paraId="32A26548" w14:textId="77777777" w:rsidR="00F5290D" w:rsidRDefault="00F5290D" w:rsidP="008121A7"/>
        </w:tc>
      </w:tr>
      <w:tr w:rsidR="005F3232" w14:paraId="06638775" w14:textId="09610534" w:rsidTr="004D4684">
        <w:trPr>
          <w:trHeight w:val="680"/>
        </w:trPr>
        <w:tc>
          <w:tcPr>
            <w:tcW w:w="122" w:type="pct"/>
            <w:vAlign w:val="center"/>
          </w:tcPr>
          <w:p w14:paraId="084971CE" w14:textId="335051C5" w:rsidR="00F5290D" w:rsidRDefault="00F5290D" w:rsidP="004D4684">
            <w:pPr>
              <w:ind w:left="-24" w:right="-11" w:firstLine="12"/>
              <w:jc w:val="center"/>
            </w:pPr>
            <w:r>
              <w:t>6</w:t>
            </w:r>
          </w:p>
        </w:tc>
        <w:tc>
          <w:tcPr>
            <w:tcW w:w="706" w:type="pct"/>
          </w:tcPr>
          <w:p w14:paraId="049F9F9E" w14:textId="77777777" w:rsidR="00F5290D" w:rsidRDefault="00F5290D" w:rsidP="008121A7"/>
        </w:tc>
        <w:tc>
          <w:tcPr>
            <w:tcW w:w="783" w:type="pct"/>
          </w:tcPr>
          <w:p w14:paraId="7ABB1137" w14:textId="77777777" w:rsidR="00F5290D" w:rsidRDefault="00F5290D" w:rsidP="008121A7"/>
        </w:tc>
        <w:tc>
          <w:tcPr>
            <w:tcW w:w="368" w:type="pct"/>
            <w:tcBorders>
              <w:right w:val="single" w:sz="4" w:space="0" w:color="auto"/>
            </w:tcBorders>
          </w:tcPr>
          <w:p w14:paraId="75905A3F" w14:textId="77777777" w:rsidR="00F5290D" w:rsidRDefault="00F5290D" w:rsidP="008121A7"/>
        </w:tc>
        <w:tc>
          <w:tcPr>
            <w:tcW w:w="230" w:type="pct"/>
            <w:tcBorders>
              <w:left w:val="single" w:sz="4" w:space="0" w:color="auto"/>
            </w:tcBorders>
          </w:tcPr>
          <w:p w14:paraId="355CC4DC" w14:textId="77777777" w:rsidR="00F5290D" w:rsidRDefault="00F5290D" w:rsidP="008121A7"/>
        </w:tc>
        <w:tc>
          <w:tcPr>
            <w:tcW w:w="1270" w:type="pct"/>
            <w:tcBorders>
              <w:right w:val="single" w:sz="4" w:space="0" w:color="auto"/>
            </w:tcBorders>
          </w:tcPr>
          <w:p w14:paraId="6861CA2A" w14:textId="3371F1FA" w:rsidR="00F5290D" w:rsidRDefault="00F5290D" w:rsidP="008121A7"/>
        </w:tc>
        <w:tc>
          <w:tcPr>
            <w:tcW w:w="761" w:type="pct"/>
            <w:tcBorders>
              <w:left w:val="single" w:sz="4" w:space="0" w:color="auto"/>
            </w:tcBorders>
          </w:tcPr>
          <w:p w14:paraId="1712B170" w14:textId="77777777" w:rsidR="00F5290D" w:rsidRDefault="00F5290D" w:rsidP="008121A7"/>
        </w:tc>
        <w:tc>
          <w:tcPr>
            <w:tcW w:w="760" w:type="pct"/>
            <w:tcBorders>
              <w:left w:val="single" w:sz="4" w:space="0" w:color="auto"/>
            </w:tcBorders>
          </w:tcPr>
          <w:p w14:paraId="6A11506A" w14:textId="77777777" w:rsidR="00F5290D" w:rsidRDefault="00F5290D" w:rsidP="008121A7"/>
        </w:tc>
      </w:tr>
      <w:tr w:rsidR="005F3232" w14:paraId="50E6C008" w14:textId="6F2B9B46" w:rsidTr="004D4684">
        <w:trPr>
          <w:trHeight w:val="680"/>
        </w:trPr>
        <w:tc>
          <w:tcPr>
            <w:tcW w:w="122" w:type="pct"/>
            <w:vAlign w:val="center"/>
          </w:tcPr>
          <w:p w14:paraId="7D6EEFB9" w14:textId="2B5DCA3C" w:rsidR="00F5290D" w:rsidRDefault="00F5290D" w:rsidP="004D4684">
            <w:pPr>
              <w:ind w:left="-24" w:right="-11" w:firstLine="12"/>
              <w:jc w:val="center"/>
            </w:pPr>
            <w:r>
              <w:t>7</w:t>
            </w:r>
          </w:p>
        </w:tc>
        <w:tc>
          <w:tcPr>
            <w:tcW w:w="706" w:type="pct"/>
          </w:tcPr>
          <w:p w14:paraId="23EF878B" w14:textId="77777777" w:rsidR="00F5290D" w:rsidRDefault="00F5290D" w:rsidP="008121A7"/>
        </w:tc>
        <w:tc>
          <w:tcPr>
            <w:tcW w:w="783" w:type="pct"/>
          </w:tcPr>
          <w:p w14:paraId="372F9260" w14:textId="77777777" w:rsidR="00F5290D" w:rsidRDefault="00F5290D" w:rsidP="008121A7"/>
        </w:tc>
        <w:tc>
          <w:tcPr>
            <w:tcW w:w="368" w:type="pct"/>
            <w:tcBorders>
              <w:right w:val="single" w:sz="4" w:space="0" w:color="auto"/>
            </w:tcBorders>
          </w:tcPr>
          <w:p w14:paraId="370F2D2A" w14:textId="77777777" w:rsidR="00F5290D" w:rsidRDefault="00F5290D" w:rsidP="008121A7"/>
        </w:tc>
        <w:tc>
          <w:tcPr>
            <w:tcW w:w="230" w:type="pct"/>
            <w:tcBorders>
              <w:left w:val="single" w:sz="4" w:space="0" w:color="auto"/>
            </w:tcBorders>
          </w:tcPr>
          <w:p w14:paraId="5DFDCD88" w14:textId="77777777" w:rsidR="00F5290D" w:rsidRDefault="00F5290D" w:rsidP="008121A7"/>
        </w:tc>
        <w:tc>
          <w:tcPr>
            <w:tcW w:w="1270" w:type="pct"/>
            <w:tcBorders>
              <w:right w:val="single" w:sz="4" w:space="0" w:color="auto"/>
            </w:tcBorders>
          </w:tcPr>
          <w:p w14:paraId="35F3ABF9" w14:textId="48C8E4C9" w:rsidR="00F5290D" w:rsidRDefault="00F5290D" w:rsidP="008121A7"/>
        </w:tc>
        <w:tc>
          <w:tcPr>
            <w:tcW w:w="761" w:type="pct"/>
            <w:tcBorders>
              <w:left w:val="single" w:sz="4" w:space="0" w:color="auto"/>
            </w:tcBorders>
          </w:tcPr>
          <w:p w14:paraId="032195D5" w14:textId="77777777" w:rsidR="00F5290D" w:rsidRDefault="00F5290D" w:rsidP="008121A7"/>
        </w:tc>
        <w:tc>
          <w:tcPr>
            <w:tcW w:w="760" w:type="pct"/>
            <w:tcBorders>
              <w:left w:val="single" w:sz="4" w:space="0" w:color="auto"/>
            </w:tcBorders>
          </w:tcPr>
          <w:p w14:paraId="76F0B3C1" w14:textId="77777777" w:rsidR="00F5290D" w:rsidRDefault="00F5290D" w:rsidP="008121A7"/>
        </w:tc>
      </w:tr>
      <w:tr w:rsidR="005F3232" w14:paraId="7ACD7FDE" w14:textId="31971135" w:rsidTr="004D4684">
        <w:trPr>
          <w:trHeight w:val="680"/>
        </w:trPr>
        <w:tc>
          <w:tcPr>
            <w:tcW w:w="122" w:type="pct"/>
            <w:vAlign w:val="center"/>
          </w:tcPr>
          <w:p w14:paraId="6AB6A50F" w14:textId="48242734" w:rsidR="00F5290D" w:rsidRDefault="00F5290D" w:rsidP="004D4684">
            <w:pPr>
              <w:ind w:left="-24" w:right="-11" w:firstLine="12"/>
              <w:jc w:val="center"/>
            </w:pPr>
            <w:r>
              <w:t>8</w:t>
            </w:r>
          </w:p>
        </w:tc>
        <w:tc>
          <w:tcPr>
            <w:tcW w:w="706" w:type="pct"/>
          </w:tcPr>
          <w:p w14:paraId="7BE72243" w14:textId="77777777" w:rsidR="00F5290D" w:rsidRDefault="00F5290D" w:rsidP="008121A7"/>
        </w:tc>
        <w:tc>
          <w:tcPr>
            <w:tcW w:w="783" w:type="pct"/>
          </w:tcPr>
          <w:p w14:paraId="6D1A612B" w14:textId="77777777" w:rsidR="00F5290D" w:rsidRDefault="00F5290D" w:rsidP="008121A7"/>
        </w:tc>
        <w:tc>
          <w:tcPr>
            <w:tcW w:w="368" w:type="pct"/>
            <w:tcBorders>
              <w:right w:val="single" w:sz="4" w:space="0" w:color="auto"/>
            </w:tcBorders>
          </w:tcPr>
          <w:p w14:paraId="280EA024" w14:textId="77777777" w:rsidR="00F5290D" w:rsidRDefault="00F5290D" w:rsidP="008121A7"/>
        </w:tc>
        <w:tc>
          <w:tcPr>
            <w:tcW w:w="230" w:type="pct"/>
            <w:tcBorders>
              <w:left w:val="single" w:sz="4" w:space="0" w:color="auto"/>
            </w:tcBorders>
          </w:tcPr>
          <w:p w14:paraId="5F22645E" w14:textId="77777777" w:rsidR="00F5290D" w:rsidRDefault="00F5290D" w:rsidP="008121A7"/>
        </w:tc>
        <w:tc>
          <w:tcPr>
            <w:tcW w:w="1270" w:type="pct"/>
            <w:tcBorders>
              <w:right w:val="single" w:sz="4" w:space="0" w:color="auto"/>
            </w:tcBorders>
          </w:tcPr>
          <w:p w14:paraId="1DB38C8A" w14:textId="3B30EDDF" w:rsidR="00F5290D" w:rsidRDefault="00F5290D" w:rsidP="008121A7"/>
        </w:tc>
        <w:tc>
          <w:tcPr>
            <w:tcW w:w="761" w:type="pct"/>
            <w:tcBorders>
              <w:left w:val="single" w:sz="4" w:space="0" w:color="auto"/>
            </w:tcBorders>
          </w:tcPr>
          <w:p w14:paraId="06A10A50" w14:textId="77777777" w:rsidR="00F5290D" w:rsidRDefault="00F5290D" w:rsidP="008121A7"/>
        </w:tc>
        <w:tc>
          <w:tcPr>
            <w:tcW w:w="760" w:type="pct"/>
            <w:tcBorders>
              <w:left w:val="single" w:sz="4" w:space="0" w:color="auto"/>
            </w:tcBorders>
          </w:tcPr>
          <w:p w14:paraId="0B7BF88C" w14:textId="77777777" w:rsidR="00F5290D" w:rsidRDefault="00F5290D" w:rsidP="008121A7"/>
        </w:tc>
      </w:tr>
      <w:tr w:rsidR="00081E33" w14:paraId="10D29EEE" w14:textId="77777777" w:rsidTr="004D4684">
        <w:trPr>
          <w:trHeight w:val="680"/>
        </w:trPr>
        <w:tc>
          <w:tcPr>
            <w:tcW w:w="122" w:type="pct"/>
            <w:vAlign w:val="center"/>
          </w:tcPr>
          <w:p w14:paraId="70D77669" w14:textId="7B27C907" w:rsidR="00081E33" w:rsidRDefault="00081E33" w:rsidP="004D4684">
            <w:pPr>
              <w:ind w:left="-24" w:right="-11" w:firstLine="12"/>
              <w:jc w:val="center"/>
            </w:pPr>
            <w:r>
              <w:t>9</w:t>
            </w:r>
          </w:p>
        </w:tc>
        <w:tc>
          <w:tcPr>
            <w:tcW w:w="706" w:type="pct"/>
          </w:tcPr>
          <w:p w14:paraId="14E68C43" w14:textId="77777777" w:rsidR="00081E33" w:rsidRDefault="00081E33" w:rsidP="008121A7"/>
        </w:tc>
        <w:tc>
          <w:tcPr>
            <w:tcW w:w="783" w:type="pct"/>
          </w:tcPr>
          <w:p w14:paraId="6B9FB264" w14:textId="77777777" w:rsidR="00081E33" w:rsidRDefault="00081E33" w:rsidP="008121A7"/>
        </w:tc>
        <w:tc>
          <w:tcPr>
            <w:tcW w:w="368" w:type="pct"/>
            <w:tcBorders>
              <w:right w:val="single" w:sz="4" w:space="0" w:color="auto"/>
            </w:tcBorders>
          </w:tcPr>
          <w:p w14:paraId="688B8E2D" w14:textId="77777777" w:rsidR="00081E33" w:rsidRDefault="00081E33" w:rsidP="008121A7"/>
        </w:tc>
        <w:tc>
          <w:tcPr>
            <w:tcW w:w="230" w:type="pct"/>
            <w:tcBorders>
              <w:left w:val="single" w:sz="4" w:space="0" w:color="auto"/>
            </w:tcBorders>
          </w:tcPr>
          <w:p w14:paraId="4CDA4B42" w14:textId="77777777" w:rsidR="00081E33" w:rsidRDefault="00081E33" w:rsidP="008121A7"/>
        </w:tc>
        <w:tc>
          <w:tcPr>
            <w:tcW w:w="1270" w:type="pct"/>
            <w:tcBorders>
              <w:right w:val="single" w:sz="4" w:space="0" w:color="auto"/>
            </w:tcBorders>
          </w:tcPr>
          <w:p w14:paraId="6D8606EE" w14:textId="77777777" w:rsidR="00081E33" w:rsidRDefault="00081E33" w:rsidP="008121A7"/>
        </w:tc>
        <w:tc>
          <w:tcPr>
            <w:tcW w:w="761" w:type="pct"/>
            <w:tcBorders>
              <w:left w:val="single" w:sz="4" w:space="0" w:color="auto"/>
            </w:tcBorders>
          </w:tcPr>
          <w:p w14:paraId="49C4BE23" w14:textId="77777777" w:rsidR="00081E33" w:rsidRDefault="00081E33" w:rsidP="008121A7"/>
        </w:tc>
        <w:tc>
          <w:tcPr>
            <w:tcW w:w="760" w:type="pct"/>
            <w:tcBorders>
              <w:left w:val="single" w:sz="4" w:space="0" w:color="auto"/>
            </w:tcBorders>
          </w:tcPr>
          <w:p w14:paraId="1BBF314A" w14:textId="77777777" w:rsidR="00081E33" w:rsidRDefault="00081E33" w:rsidP="008121A7"/>
        </w:tc>
      </w:tr>
      <w:tr w:rsidR="00081E33" w14:paraId="4BB7FA9B" w14:textId="77777777" w:rsidTr="004D4684">
        <w:trPr>
          <w:trHeight w:val="680"/>
        </w:trPr>
        <w:tc>
          <w:tcPr>
            <w:tcW w:w="122" w:type="pct"/>
            <w:vAlign w:val="center"/>
          </w:tcPr>
          <w:p w14:paraId="58CA513B" w14:textId="40E6DE82" w:rsidR="00081E33" w:rsidRDefault="00081E33" w:rsidP="004D4684">
            <w:pPr>
              <w:ind w:left="-24" w:right="-11" w:firstLine="12"/>
              <w:jc w:val="center"/>
            </w:pPr>
            <w:r>
              <w:t>10</w:t>
            </w:r>
          </w:p>
        </w:tc>
        <w:tc>
          <w:tcPr>
            <w:tcW w:w="706" w:type="pct"/>
          </w:tcPr>
          <w:p w14:paraId="649B1907" w14:textId="77777777" w:rsidR="00081E33" w:rsidRDefault="00081E33" w:rsidP="008121A7"/>
        </w:tc>
        <w:tc>
          <w:tcPr>
            <w:tcW w:w="783" w:type="pct"/>
          </w:tcPr>
          <w:p w14:paraId="2D1BFE28" w14:textId="77777777" w:rsidR="00081E33" w:rsidRDefault="00081E33" w:rsidP="008121A7"/>
        </w:tc>
        <w:tc>
          <w:tcPr>
            <w:tcW w:w="368" w:type="pct"/>
            <w:tcBorders>
              <w:right w:val="single" w:sz="4" w:space="0" w:color="auto"/>
            </w:tcBorders>
          </w:tcPr>
          <w:p w14:paraId="25F20B7E" w14:textId="77777777" w:rsidR="00081E33" w:rsidRDefault="00081E33" w:rsidP="008121A7"/>
        </w:tc>
        <w:tc>
          <w:tcPr>
            <w:tcW w:w="230" w:type="pct"/>
            <w:tcBorders>
              <w:left w:val="single" w:sz="4" w:space="0" w:color="auto"/>
            </w:tcBorders>
          </w:tcPr>
          <w:p w14:paraId="51AF94C6" w14:textId="77777777" w:rsidR="00081E33" w:rsidRDefault="00081E33" w:rsidP="008121A7"/>
        </w:tc>
        <w:tc>
          <w:tcPr>
            <w:tcW w:w="1270" w:type="pct"/>
            <w:tcBorders>
              <w:right w:val="single" w:sz="4" w:space="0" w:color="auto"/>
            </w:tcBorders>
          </w:tcPr>
          <w:p w14:paraId="57EB4C04" w14:textId="77777777" w:rsidR="00081E33" w:rsidRDefault="00081E33" w:rsidP="008121A7"/>
        </w:tc>
        <w:tc>
          <w:tcPr>
            <w:tcW w:w="761" w:type="pct"/>
            <w:tcBorders>
              <w:left w:val="single" w:sz="4" w:space="0" w:color="auto"/>
            </w:tcBorders>
          </w:tcPr>
          <w:p w14:paraId="78D0185B" w14:textId="77777777" w:rsidR="00081E33" w:rsidRDefault="00081E33" w:rsidP="008121A7"/>
        </w:tc>
        <w:tc>
          <w:tcPr>
            <w:tcW w:w="760" w:type="pct"/>
            <w:tcBorders>
              <w:left w:val="single" w:sz="4" w:space="0" w:color="auto"/>
            </w:tcBorders>
          </w:tcPr>
          <w:p w14:paraId="62435245" w14:textId="77777777" w:rsidR="00081E33" w:rsidRDefault="00081E33" w:rsidP="008121A7"/>
        </w:tc>
      </w:tr>
    </w:tbl>
    <w:p w14:paraId="6B7BE405" w14:textId="77777777" w:rsidR="00A428D4" w:rsidRPr="00CA6331" w:rsidRDefault="00A428D4" w:rsidP="00322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8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 podpisom soglašam, da Služba Vlade za digitalno preobrazbo moje anonimizirane podatke uporabi za analizo učinkovitosti Digitalnega bona '22 in analizo digitalne vključenosti. </w:t>
      </w:r>
      <w:r w:rsidRPr="00CA6331">
        <w:rPr>
          <w:b/>
          <w:bCs/>
          <w:sz w:val="24"/>
          <w:szCs w:val="24"/>
        </w:rPr>
        <w:t>Podatke o imenu in priimku</w:t>
      </w:r>
      <w:r>
        <w:rPr>
          <w:b/>
          <w:bCs/>
          <w:sz w:val="24"/>
          <w:szCs w:val="24"/>
        </w:rPr>
        <w:t xml:space="preserve">, </w:t>
      </w:r>
      <w:r w:rsidRPr="00CA6331">
        <w:rPr>
          <w:b/>
          <w:bCs/>
          <w:sz w:val="24"/>
          <w:szCs w:val="24"/>
        </w:rPr>
        <w:t xml:space="preserve">naslovu stalnega prebivališča </w:t>
      </w:r>
      <w:r>
        <w:rPr>
          <w:b/>
          <w:bCs/>
          <w:sz w:val="24"/>
          <w:szCs w:val="24"/>
        </w:rPr>
        <w:t xml:space="preserve">in elektronskem naslovu </w:t>
      </w:r>
      <w:r w:rsidRPr="00CA6331">
        <w:rPr>
          <w:b/>
          <w:bCs/>
          <w:sz w:val="24"/>
          <w:szCs w:val="24"/>
        </w:rPr>
        <w:t>lahko uporabi samo za pošiljanje vabil k izpolnjevanju anonimnih anketnih vprašalnikov, namenjenih analizi učinkovitosti digitalnega bona</w:t>
      </w:r>
      <w:r>
        <w:rPr>
          <w:b/>
          <w:bCs/>
          <w:sz w:val="24"/>
          <w:szCs w:val="24"/>
        </w:rPr>
        <w:t>.</w:t>
      </w:r>
    </w:p>
    <w:tbl>
      <w:tblPr>
        <w:tblStyle w:val="Tabelamrea"/>
        <w:tblpPr w:leftFromText="141" w:rightFromText="141" w:vertAnchor="text" w:tblpY="1"/>
        <w:tblOverlap w:val="never"/>
        <w:tblW w:w="5000" w:type="pct"/>
        <w:tblCellMar>
          <w:left w:w="28" w:type="dxa"/>
          <w:right w:w="57" w:type="dxa"/>
        </w:tblCellMar>
        <w:tblLook w:val="0680" w:firstRow="0" w:lastRow="0" w:firstColumn="1" w:lastColumn="0" w:noHBand="1" w:noVBand="1"/>
      </w:tblPr>
      <w:tblGrid>
        <w:gridCol w:w="374"/>
        <w:gridCol w:w="2173"/>
        <w:gridCol w:w="2410"/>
        <w:gridCol w:w="1133"/>
        <w:gridCol w:w="708"/>
        <w:gridCol w:w="3909"/>
        <w:gridCol w:w="2342"/>
        <w:gridCol w:w="2339"/>
      </w:tblGrid>
      <w:tr w:rsidR="00A428D4" w:rsidRPr="00AA2032" w14:paraId="5276C6A8" w14:textId="77777777" w:rsidTr="005E4149">
        <w:tc>
          <w:tcPr>
            <w:tcW w:w="122" w:type="pct"/>
            <w:shd w:val="clear" w:color="auto" w:fill="E7E6E6" w:themeFill="background2"/>
            <w:vAlign w:val="center"/>
          </w:tcPr>
          <w:p w14:paraId="0AE79239" w14:textId="77777777" w:rsidR="00A428D4" w:rsidRPr="00AA2032" w:rsidRDefault="00A428D4" w:rsidP="005E4149">
            <w:pPr>
              <w:spacing w:before="120" w:after="120"/>
              <w:ind w:left="-24" w:right="-11" w:firstLine="1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6" w:type="pct"/>
            <w:vAlign w:val="bottom"/>
          </w:tcPr>
          <w:p w14:paraId="70E158AA" w14:textId="77777777" w:rsidR="00A428D4" w:rsidRPr="00AA2032" w:rsidRDefault="00A428D4" w:rsidP="005E414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AA2032">
              <w:rPr>
                <w:b/>
                <w:bCs/>
                <w:sz w:val="24"/>
                <w:szCs w:val="24"/>
              </w:rPr>
              <w:t>ime in priimek</w:t>
            </w:r>
          </w:p>
        </w:tc>
        <w:tc>
          <w:tcPr>
            <w:tcW w:w="783" w:type="pct"/>
            <w:vAlign w:val="bottom"/>
          </w:tcPr>
          <w:p w14:paraId="1013684C" w14:textId="77777777" w:rsidR="00A428D4" w:rsidRPr="00AA2032" w:rsidRDefault="00A428D4" w:rsidP="005E414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AA2032">
              <w:rPr>
                <w:b/>
                <w:bCs/>
                <w:sz w:val="24"/>
                <w:szCs w:val="24"/>
              </w:rPr>
              <w:t>EMŠO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vAlign w:val="bottom"/>
          </w:tcPr>
          <w:p w14:paraId="5394ECDF" w14:textId="77777777" w:rsidR="00A428D4" w:rsidRPr="00AA2032" w:rsidRDefault="00A428D4" w:rsidP="005E414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tnica rojstva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bottom"/>
          </w:tcPr>
          <w:p w14:paraId="135008DF" w14:textId="77777777" w:rsidR="00A428D4" w:rsidRPr="00AA2032" w:rsidRDefault="00A428D4" w:rsidP="005E414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</w:t>
            </w:r>
          </w:p>
        </w:tc>
        <w:tc>
          <w:tcPr>
            <w:tcW w:w="1270" w:type="pct"/>
            <w:tcBorders>
              <w:right w:val="single" w:sz="4" w:space="0" w:color="auto"/>
            </w:tcBorders>
            <w:vAlign w:val="bottom"/>
          </w:tcPr>
          <w:p w14:paraId="00710F09" w14:textId="77777777" w:rsidR="00A428D4" w:rsidRPr="00AA2032" w:rsidRDefault="00A428D4" w:rsidP="005E414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slov stalnega prebivališča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bottom"/>
          </w:tcPr>
          <w:p w14:paraId="0C5A6C58" w14:textId="77777777" w:rsidR="00A428D4" w:rsidRPr="00434469" w:rsidRDefault="00A428D4" w:rsidP="005E414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ktronski naslov</w:t>
            </w:r>
            <w:r>
              <w:rPr>
                <w:rStyle w:val="Sprotnaopomba-sklic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760" w:type="pct"/>
            <w:tcBorders>
              <w:left w:val="single" w:sz="4" w:space="0" w:color="auto"/>
            </w:tcBorders>
            <w:vAlign w:val="bottom"/>
          </w:tcPr>
          <w:p w14:paraId="03FB158F" w14:textId="7D3B02A1" w:rsidR="00A428D4" w:rsidRDefault="00A428D4" w:rsidP="005E414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 udeleženca</w:t>
            </w:r>
          </w:p>
        </w:tc>
      </w:tr>
      <w:tr w:rsidR="00A428D4" w14:paraId="53124700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31B009F7" w14:textId="356FEA72" w:rsidR="00A428D4" w:rsidRDefault="00A428D4" w:rsidP="005E4149">
            <w:pPr>
              <w:ind w:left="-24" w:right="-11" w:firstLine="12"/>
              <w:jc w:val="center"/>
            </w:pPr>
            <w:r>
              <w:t>11</w:t>
            </w:r>
          </w:p>
        </w:tc>
        <w:tc>
          <w:tcPr>
            <w:tcW w:w="706" w:type="pct"/>
          </w:tcPr>
          <w:p w14:paraId="497B0C51" w14:textId="77777777" w:rsidR="00A428D4" w:rsidRDefault="00A428D4" w:rsidP="005E4149"/>
        </w:tc>
        <w:tc>
          <w:tcPr>
            <w:tcW w:w="783" w:type="pct"/>
          </w:tcPr>
          <w:p w14:paraId="10945320" w14:textId="77777777" w:rsidR="00A428D4" w:rsidRDefault="00A428D4" w:rsidP="005E4149"/>
        </w:tc>
        <w:tc>
          <w:tcPr>
            <w:tcW w:w="368" w:type="pct"/>
            <w:tcBorders>
              <w:right w:val="single" w:sz="4" w:space="0" w:color="auto"/>
            </w:tcBorders>
          </w:tcPr>
          <w:p w14:paraId="2545A1FB" w14:textId="77777777" w:rsidR="00A428D4" w:rsidRDefault="00A428D4" w:rsidP="005E4149"/>
        </w:tc>
        <w:tc>
          <w:tcPr>
            <w:tcW w:w="230" w:type="pct"/>
            <w:tcBorders>
              <w:left w:val="single" w:sz="4" w:space="0" w:color="auto"/>
            </w:tcBorders>
          </w:tcPr>
          <w:p w14:paraId="7B63EC3A" w14:textId="77777777" w:rsidR="00A428D4" w:rsidRDefault="00A428D4" w:rsidP="005E4149"/>
        </w:tc>
        <w:tc>
          <w:tcPr>
            <w:tcW w:w="1270" w:type="pct"/>
            <w:tcBorders>
              <w:right w:val="single" w:sz="4" w:space="0" w:color="auto"/>
            </w:tcBorders>
          </w:tcPr>
          <w:p w14:paraId="436A694D" w14:textId="77777777" w:rsidR="00A428D4" w:rsidRDefault="00A428D4" w:rsidP="005E4149"/>
        </w:tc>
        <w:tc>
          <w:tcPr>
            <w:tcW w:w="761" w:type="pct"/>
            <w:tcBorders>
              <w:left w:val="single" w:sz="4" w:space="0" w:color="auto"/>
            </w:tcBorders>
          </w:tcPr>
          <w:p w14:paraId="64568F1B" w14:textId="77777777" w:rsidR="00A428D4" w:rsidRDefault="00A428D4" w:rsidP="005E4149"/>
        </w:tc>
        <w:tc>
          <w:tcPr>
            <w:tcW w:w="760" w:type="pct"/>
            <w:tcBorders>
              <w:left w:val="single" w:sz="4" w:space="0" w:color="auto"/>
            </w:tcBorders>
          </w:tcPr>
          <w:p w14:paraId="67BCDA5E" w14:textId="77777777" w:rsidR="00A428D4" w:rsidRDefault="00A428D4" w:rsidP="005E4149"/>
        </w:tc>
      </w:tr>
      <w:tr w:rsidR="00A428D4" w14:paraId="7B4BC86B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7F3AB8B1" w14:textId="2181F65A" w:rsidR="00A428D4" w:rsidRDefault="00A428D4" w:rsidP="005E4149">
            <w:pPr>
              <w:ind w:left="-24" w:right="-11" w:firstLine="12"/>
              <w:jc w:val="center"/>
            </w:pPr>
            <w:r>
              <w:t>12</w:t>
            </w:r>
          </w:p>
        </w:tc>
        <w:tc>
          <w:tcPr>
            <w:tcW w:w="706" w:type="pct"/>
          </w:tcPr>
          <w:p w14:paraId="0ACC5B82" w14:textId="77777777" w:rsidR="00A428D4" w:rsidRDefault="00A428D4" w:rsidP="005E4149"/>
        </w:tc>
        <w:tc>
          <w:tcPr>
            <w:tcW w:w="783" w:type="pct"/>
          </w:tcPr>
          <w:p w14:paraId="5CDF51C8" w14:textId="77777777" w:rsidR="00A428D4" w:rsidRDefault="00A428D4" w:rsidP="005E4149"/>
        </w:tc>
        <w:tc>
          <w:tcPr>
            <w:tcW w:w="368" w:type="pct"/>
            <w:tcBorders>
              <w:right w:val="single" w:sz="4" w:space="0" w:color="auto"/>
            </w:tcBorders>
          </w:tcPr>
          <w:p w14:paraId="7E515166" w14:textId="77777777" w:rsidR="00A428D4" w:rsidRDefault="00A428D4" w:rsidP="005E4149"/>
        </w:tc>
        <w:tc>
          <w:tcPr>
            <w:tcW w:w="230" w:type="pct"/>
            <w:tcBorders>
              <w:left w:val="single" w:sz="4" w:space="0" w:color="auto"/>
            </w:tcBorders>
          </w:tcPr>
          <w:p w14:paraId="10ACBDE7" w14:textId="77777777" w:rsidR="00A428D4" w:rsidRDefault="00A428D4" w:rsidP="005E4149"/>
        </w:tc>
        <w:tc>
          <w:tcPr>
            <w:tcW w:w="1270" w:type="pct"/>
            <w:tcBorders>
              <w:right w:val="single" w:sz="4" w:space="0" w:color="auto"/>
            </w:tcBorders>
          </w:tcPr>
          <w:p w14:paraId="4DFE0688" w14:textId="77777777" w:rsidR="00A428D4" w:rsidRDefault="00A428D4" w:rsidP="005E4149"/>
        </w:tc>
        <w:tc>
          <w:tcPr>
            <w:tcW w:w="761" w:type="pct"/>
            <w:tcBorders>
              <w:left w:val="single" w:sz="4" w:space="0" w:color="auto"/>
            </w:tcBorders>
          </w:tcPr>
          <w:p w14:paraId="254D716A" w14:textId="77777777" w:rsidR="00A428D4" w:rsidRDefault="00A428D4" w:rsidP="005E4149"/>
        </w:tc>
        <w:tc>
          <w:tcPr>
            <w:tcW w:w="760" w:type="pct"/>
            <w:tcBorders>
              <w:left w:val="single" w:sz="4" w:space="0" w:color="auto"/>
            </w:tcBorders>
          </w:tcPr>
          <w:p w14:paraId="2704B977" w14:textId="77777777" w:rsidR="00A428D4" w:rsidRDefault="00A428D4" w:rsidP="005E4149"/>
        </w:tc>
      </w:tr>
      <w:tr w:rsidR="00A428D4" w14:paraId="5DFA5D42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2554A7EF" w14:textId="11D4937E" w:rsidR="00A428D4" w:rsidRDefault="00A428D4" w:rsidP="005E4149">
            <w:pPr>
              <w:ind w:left="-24" w:right="-11" w:firstLine="12"/>
              <w:jc w:val="center"/>
            </w:pPr>
            <w:r>
              <w:t>13</w:t>
            </w:r>
          </w:p>
        </w:tc>
        <w:tc>
          <w:tcPr>
            <w:tcW w:w="706" w:type="pct"/>
          </w:tcPr>
          <w:p w14:paraId="3BBB476D" w14:textId="77777777" w:rsidR="00A428D4" w:rsidRDefault="00A428D4" w:rsidP="005E4149"/>
        </w:tc>
        <w:tc>
          <w:tcPr>
            <w:tcW w:w="783" w:type="pct"/>
          </w:tcPr>
          <w:p w14:paraId="1AB00501" w14:textId="77777777" w:rsidR="00A428D4" w:rsidRDefault="00A428D4" w:rsidP="005E4149"/>
        </w:tc>
        <w:tc>
          <w:tcPr>
            <w:tcW w:w="368" w:type="pct"/>
            <w:tcBorders>
              <w:right w:val="single" w:sz="4" w:space="0" w:color="auto"/>
            </w:tcBorders>
          </w:tcPr>
          <w:p w14:paraId="6DBCBA1F" w14:textId="77777777" w:rsidR="00A428D4" w:rsidRDefault="00A428D4" w:rsidP="005E4149"/>
        </w:tc>
        <w:tc>
          <w:tcPr>
            <w:tcW w:w="230" w:type="pct"/>
            <w:tcBorders>
              <w:left w:val="single" w:sz="4" w:space="0" w:color="auto"/>
            </w:tcBorders>
          </w:tcPr>
          <w:p w14:paraId="7C3D3164" w14:textId="77777777" w:rsidR="00A428D4" w:rsidRDefault="00A428D4" w:rsidP="005E4149"/>
        </w:tc>
        <w:tc>
          <w:tcPr>
            <w:tcW w:w="1270" w:type="pct"/>
            <w:tcBorders>
              <w:right w:val="single" w:sz="4" w:space="0" w:color="auto"/>
            </w:tcBorders>
          </w:tcPr>
          <w:p w14:paraId="529CCC87" w14:textId="77777777" w:rsidR="00A428D4" w:rsidRDefault="00A428D4" w:rsidP="005E4149"/>
        </w:tc>
        <w:tc>
          <w:tcPr>
            <w:tcW w:w="761" w:type="pct"/>
            <w:tcBorders>
              <w:left w:val="single" w:sz="4" w:space="0" w:color="auto"/>
            </w:tcBorders>
          </w:tcPr>
          <w:p w14:paraId="645F32FA" w14:textId="77777777" w:rsidR="00A428D4" w:rsidRDefault="00A428D4" w:rsidP="005E4149"/>
        </w:tc>
        <w:tc>
          <w:tcPr>
            <w:tcW w:w="760" w:type="pct"/>
            <w:tcBorders>
              <w:left w:val="single" w:sz="4" w:space="0" w:color="auto"/>
            </w:tcBorders>
          </w:tcPr>
          <w:p w14:paraId="33339C27" w14:textId="77777777" w:rsidR="00A428D4" w:rsidRDefault="00A428D4" w:rsidP="005E4149"/>
        </w:tc>
      </w:tr>
      <w:tr w:rsidR="00A428D4" w14:paraId="502F6EE6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68D885B1" w14:textId="232B167A" w:rsidR="00A428D4" w:rsidRDefault="00A428D4" w:rsidP="005E4149">
            <w:pPr>
              <w:ind w:left="-24" w:right="-11" w:firstLine="12"/>
              <w:jc w:val="center"/>
            </w:pPr>
            <w:r>
              <w:t>14</w:t>
            </w:r>
          </w:p>
        </w:tc>
        <w:tc>
          <w:tcPr>
            <w:tcW w:w="706" w:type="pct"/>
          </w:tcPr>
          <w:p w14:paraId="558DB389" w14:textId="77777777" w:rsidR="00A428D4" w:rsidRDefault="00A428D4" w:rsidP="005E4149"/>
        </w:tc>
        <w:tc>
          <w:tcPr>
            <w:tcW w:w="783" w:type="pct"/>
          </w:tcPr>
          <w:p w14:paraId="382D7F9D" w14:textId="77777777" w:rsidR="00A428D4" w:rsidRDefault="00A428D4" w:rsidP="005E4149"/>
        </w:tc>
        <w:tc>
          <w:tcPr>
            <w:tcW w:w="368" w:type="pct"/>
            <w:tcBorders>
              <w:right w:val="single" w:sz="4" w:space="0" w:color="auto"/>
            </w:tcBorders>
          </w:tcPr>
          <w:p w14:paraId="448572A4" w14:textId="77777777" w:rsidR="00A428D4" w:rsidRDefault="00A428D4" w:rsidP="005E4149"/>
        </w:tc>
        <w:tc>
          <w:tcPr>
            <w:tcW w:w="230" w:type="pct"/>
            <w:tcBorders>
              <w:left w:val="single" w:sz="4" w:space="0" w:color="auto"/>
            </w:tcBorders>
          </w:tcPr>
          <w:p w14:paraId="4E8BD7CB" w14:textId="77777777" w:rsidR="00A428D4" w:rsidRDefault="00A428D4" w:rsidP="005E4149"/>
        </w:tc>
        <w:tc>
          <w:tcPr>
            <w:tcW w:w="1270" w:type="pct"/>
            <w:tcBorders>
              <w:right w:val="single" w:sz="4" w:space="0" w:color="auto"/>
            </w:tcBorders>
          </w:tcPr>
          <w:p w14:paraId="65E254E5" w14:textId="77777777" w:rsidR="00A428D4" w:rsidRDefault="00A428D4" w:rsidP="005E4149"/>
        </w:tc>
        <w:tc>
          <w:tcPr>
            <w:tcW w:w="761" w:type="pct"/>
            <w:tcBorders>
              <w:left w:val="single" w:sz="4" w:space="0" w:color="auto"/>
            </w:tcBorders>
          </w:tcPr>
          <w:p w14:paraId="36DFC057" w14:textId="77777777" w:rsidR="00A428D4" w:rsidRDefault="00A428D4" w:rsidP="005E4149"/>
        </w:tc>
        <w:tc>
          <w:tcPr>
            <w:tcW w:w="760" w:type="pct"/>
            <w:tcBorders>
              <w:left w:val="single" w:sz="4" w:space="0" w:color="auto"/>
            </w:tcBorders>
          </w:tcPr>
          <w:p w14:paraId="40E299B4" w14:textId="77777777" w:rsidR="00A428D4" w:rsidRDefault="00A428D4" w:rsidP="005E4149"/>
        </w:tc>
      </w:tr>
      <w:tr w:rsidR="00A428D4" w14:paraId="3C5D37AB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46BE4598" w14:textId="470A07A8" w:rsidR="00A428D4" w:rsidRDefault="00A428D4" w:rsidP="005E4149">
            <w:pPr>
              <w:ind w:left="-24" w:right="-11" w:firstLine="12"/>
              <w:jc w:val="center"/>
            </w:pPr>
            <w:r>
              <w:t>15</w:t>
            </w:r>
          </w:p>
        </w:tc>
        <w:tc>
          <w:tcPr>
            <w:tcW w:w="706" w:type="pct"/>
          </w:tcPr>
          <w:p w14:paraId="0C80C278" w14:textId="77777777" w:rsidR="00A428D4" w:rsidRDefault="00A428D4" w:rsidP="005E4149"/>
        </w:tc>
        <w:tc>
          <w:tcPr>
            <w:tcW w:w="783" w:type="pct"/>
          </w:tcPr>
          <w:p w14:paraId="42B13ECD" w14:textId="77777777" w:rsidR="00A428D4" w:rsidRDefault="00A428D4" w:rsidP="005E4149"/>
        </w:tc>
        <w:tc>
          <w:tcPr>
            <w:tcW w:w="368" w:type="pct"/>
            <w:tcBorders>
              <w:right w:val="single" w:sz="4" w:space="0" w:color="auto"/>
            </w:tcBorders>
          </w:tcPr>
          <w:p w14:paraId="24C303B5" w14:textId="77777777" w:rsidR="00A428D4" w:rsidRDefault="00A428D4" w:rsidP="005E4149"/>
        </w:tc>
        <w:tc>
          <w:tcPr>
            <w:tcW w:w="230" w:type="pct"/>
            <w:tcBorders>
              <w:left w:val="single" w:sz="4" w:space="0" w:color="auto"/>
            </w:tcBorders>
          </w:tcPr>
          <w:p w14:paraId="68720A4C" w14:textId="77777777" w:rsidR="00A428D4" w:rsidRDefault="00A428D4" w:rsidP="005E4149"/>
        </w:tc>
        <w:tc>
          <w:tcPr>
            <w:tcW w:w="1270" w:type="pct"/>
            <w:tcBorders>
              <w:right w:val="single" w:sz="4" w:space="0" w:color="auto"/>
            </w:tcBorders>
          </w:tcPr>
          <w:p w14:paraId="7A01F3C0" w14:textId="77777777" w:rsidR="00A428D4" w:rsidRDefault="00A428D4" w:rsidP="005E4149"/>
        </w:tc>
        <w:tc>
          <w:tcPr>
            <w:tcW w:w="761" w:type="pct"/>
            <w:tcBorders>
              <w:left w:val="single" w:sz="4" w:space="0" w:color="auto"/>
            </w:tcBorders>
          </w:tcPr>
          <w:p w14:paraId="37F10D67" w14:textId="77777777" w:rsidR="00A428D4" w:rsidRDefault="00A428D4" w:rsidP="005E4149"/>
        </w:tc>
        <w:tc>
          <w:tcPr>
            <w:tcW w:w="760" w:type="pct"/>
            <w:tcBorders>
              <w:left w:val="single" w:sz="4" w:space="0" w:color="auto"/>
            </w:tcBorders>
          </w:tcPr>
          <w:p w14:paraId="359BFD9D" w14:textId="77777777" w:rsidR="00A428D4" w:rsidRDefault="00A428D4" w:rsidP="005E4149"/>
        </w:tc>
      </w:tr>
      <w:tr w:rsidR="00A428D4" w14:paraId="3EEB926F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5F2D6779" w14:textId="66D4A0DB" w:rsidR="00A428D4" w:rsidRDefault="00A428D4" w:rsidP="005E4149">
            <w:pPr>
              <w:ind w:left="-24" w:right="-11" w:firstLine="12"/>
              <w:jc w:val="center"/>
            </w:pPr>
            <w:r>
              <w:t>16</w:t>
            </w:r>
          </w:p>
        </w:tc>
        <w:tc>
          <w:tcPr>
            <w:tcW w:w="706" w:type="pct"/>
          </w:tcPr>
          <w:p w14:paraId="6BE76A51" w14:textId="77777777" w:rsidR="00A428D4" w:rsidRDefault="00A428D4" w:rsidP="005E4149"/>
        </w:tc>
        <w:tc>
          <w:tcPr>
            <w:tcW w:w="783" w:type="pct"/>
          </w:tcPr>
          <w:p w14:paraId="27E68BB4" w14:textId="77777777" w:rsidR="00A428D4" w:rsidRDefault="00A428D4" w:rsidP="005E4149"/>
        </w:tc>
        <w:tc>
          <w:tcPr>
            <w:tcW w:w="368" w:type="pct"/>
            <w:tcBorders>
              <w:right w:val="single" w:sz="4" w:space="0" w:color="auto"/>
            </w:tcBorders>
          </w:tcPr>
          <w:p w14:paraId="528A4FFB" w14:textId="77777777" w:rsidR="00A428D4" w:rsidRDefault="00A428D4" w:rsidP="005E4149"/>
        </w:tc>
        <w:tc>
          <w:tcPr>
            <w:tcW w:w="230" w:type="pct"/>
            <w:tcBorders>
              <w:left w:val="single" w:sz="4" w:space="0" w:color="auto"/>
            </w:tcBorders>
          </w:tcPr>
          <w:p w14:paraId="1F2B36FD" w14:textId="77777777" w:rsidR="00A428D4" w:rsidRDefault="00A428D4" w:rsidP="005E4149"/>
        </w:tc>
        <w:tc>
          <w:tcPr>
            <w:tcW w:w="1270" w:type="pct"/>
            <w:tcBorders>
              <w:right w:val="single" w:sz="4" w:space="0" w:color="auto"/>
            </w:tcBorders>
          </w:tcPr>
          <w:p w14:paraId="57E9437A" w14:textId="77777777" w:rsidR="00A428D4" w:rsidRDefault="00A428D4" w:rsidP="005E4149"/>
        </w:tc>
        <w:tc>
          <w:tcPr>
            <w:tcW w:w="761" w:type="pct"/>
            <w:tcBorders>
              <w:left w:val="single" w:sz="4" w:space="0" w:color="auto"/>
            </w:tcBorders>
          </w:tcPr>
          <w:p w14:paraId="2ACE88AC" w14:textId="77777777" w:rsidR="00A428D4" w:rsidRDefault="00A428D4" w:rsidP="005E4149"/>
        </w:tc>
        <w:tc>
          <w:tcPr>
            <w:tcW w:w="760" w:type="pct"/>
            <w:tcBorders>
              <w:left w:val="single" w:sz="4" w:space="0" w:color="auto"/>
            </w:tcBorders>
          </w:tcPr>
          <w:p w14:paraId="505DF0CC" w14:textId="77777777" w:rsidR="00A428D4" w:rsidRDefault="00A428D4" w:rsidP="005E4149"/>
        </w:tc>
      </w:tr>
      <w:tr w:rsidR="00A428D4" w14:paraId="49D380FF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6E5D7B5F" w14:textId="062BCFD2" w:rsidR="00A428D4" w:rsidRDefault="00A428D4" w:rsidP="005E4149">
            <w:pPr>
              <w:ind w:left="-24" w:right="-11" w:firstLine="12"/>
              <w:jc w:val="center"/>
            </w:pPr>
            <w:r>
              <w:t>17</w:t>
            </w:r>
          </w:p>
        </w:tc>
        <w:tc>
          <w:tcPr>
            <w:tcW w:w="706" w:type="pct"/>
          </w:tcPr>
          <w:p w14:paraId="1352DD8E" w14:textId="77777777" w:rsidR="00A428D4" w:rsidRDefault="00A428D4" w:rsidP="005E4149"/>
        </w:tc>
        <w:tc>
          <w:tcPr>
            <w:tcW w:w="783" w:type="pct"/>
          </w:tcPr>
          <w:p w14:paraId="6D0A55BE" w14:textId="77777777" w:rsidR="00A428D4" w:rsidRDefault="00A428D4" w:rsidP="005E4149"/>
        </w:tc>
        <w:tc>
          <w:tcPr>
            <w:tcW w:w="368" w:type="pct"/>
            <w:tcBorders>
              <w:right w:val="single" w:sz="4" w:space="0" w:color="auto"/>
            </w:tcBorders>
          </w:tcPr>
          <w:p w14:paraId="40884CF7" w14:textId="77777777" w:rsidR="00A428D4" w:rsidRDefault="00A428D4" w:rsidP="005E4149"/>
        </w:tc>
        <w:tc>
          <w:tcPr>
            <w:tcW w:w="230" w:type="pct"/>
            <w:tcBorders>
              <w:left w:val="single" w:sz="4" w:space="0" w:color="auto"/>
            </w:tcBorders>
          </w:tcPr>
          <w:p w14:paraId="47FD6BC8" w14:textId="77777777" w:rsidR="00A428D4" w:rsidRDefault="00A428D4" w:rsidP="005E4149"/>
        </w:tc>
        <w:tc>
          <w:tcPr>
            <w:tcW w:w="1270" w:type="pct"/>
            <w:tcBorders>
              <w:right w:val="single" w:sz="4" w:space="0" w:color="auto"/>
            </w:tcBorders>
          </w:tcPr>
          <w:p w14:paraId="601CBF81" w14:textId="77777777" w:rsidR="00A428D4" w:rsidRDefault="00A428D4" w:rsidP="005E4149"/>
        </w:tc>
        <w:tc>
          <w:tcPr>
            <w:tcW w:w="761" w:type="pct"/>
            <w:tcBorders>
              <w:left w:val="single" w:sz="4" w:space="0" w:color="auto"/>
            </w:tcBorders>
          </w:tcPr>
          <w:p w14:paraId="49EBAEA0" w14:textId="77777777" w:rsidR="00A428D4" w:rsidRDefault="00A428D4" w:rsidP="005E4149"/>
        </w:tc>
        <w:tc>
          <w:tcPr>
            <w:tcW w:w="760" w:type="pct"/>
            <w:tcBorders>
              <w:left w:val="single" w:sz="4" w:space="0" w:color="auto"/>
            </w:tcBorders>
          </w:tcPr>
          <w:p w14:paraId="71970624" w14:textId="77777777" w:rsidR="00A428D4" w:rsidRDefault="00A428D4" w:rsidP="005E4149"/>
        </w:tc>
      </w:tr>
      <w:tr w:rsidR="00A428D4" w14:paraId="7362D469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5208A275" w14:textId="59D07218" w:rsidR="00A428D4" w:rsidRDefault="00A428D4" w:rsidP="005E4149">
            <w:pPr>
              <w:ind w:left="-24" w:right="-11" w:firstLine="12"/>
              <w:jc w:val="center"/>
            </w:pPr>
            <w:r>
              <w:t>18</w:t>
            </w:r>
          </w:p>
        </w:tc>
        <w:tc>
          <w:tcPr>
            <w:tcW w:w="706" w:type="pct"/>
          </w:tcPr>
          <w:p w14:paraId="304D4AF5" w14:textId="77777777" w:rsidR="00A428D4" w:rsidRDefault="00A428D4" w:rsidP="005E4149"/>
        </w:tc>
        <w:tc>
          <w:tcPr>
            <w:tcW w:w="783" w:type="pct"/>
          </w:tcPr>
          <w:p w14:paraId="2041546D" w14:textId="77777777" w:rsidR="00A428D4" w:rsidRDefault="00A428D4" w:rsidP="005E4149"/>
        </w:tc>
        <w:tc>
          <w:tcPr>
            <w:tcW w:w="368" w:type="pct"/>
            <w:tcBorders>
              <w:right w:val="single" w:sz="4" w:space="0" w:color="auto"/>
            </w:tcBorders>
          </w:tcPr>
          <w:p w14:paraId="05508EA7" w14:textId="77777777" w:rsidR="00A428D4" w:rsidRDefault="00A428D4" w:rsidP="005E4149"/>
        </w:tc>
        <w:tc>
          <w:tcPr>
            <w:tcW w:w="230" w:type="pct"/>
            <w:tcBorders>
              <w:left w:val="single" w:sz="4" w:space="0" w:color="auto"/>
            </w:tcBorders>
          </w:tcPr>
          <w:p w14:paraId="7E7D40DB" w14:textId="77777777" w:rsidR="00A428D4" w:rsidRDefault="00A428D4" w:rsidP="005E4149"/>
        </w:tc>
        <w:tc>
          <w:tcPr>
            <w:tcW w:w="1270" w:type="pct"/>
            <w:tcBorders>
              <w:right w:val="single" w:sz="4" w:space="0" w:color="auto"/>
            </w:tcBorders>
          </w:tcPr>
          <w:p w14:paraId="262E077F" w14:textId="77777777" w:rsidR="00A428D4" w:rsidRDefault="00A428D4" w:rsidP="005E4149"/>
        </w:tc>
        <w:tc>
          <w:tcPr>
            <w:tcW w:w="761" w:type="pct"/>
            <w:tcBorders>
              <w:left w:val="single" w:sz="4" w:space="0" w:color="auto"/>
            </w:tcBorders>
          </w:tcPr>
          <w:p w14:paraId="4EE26961" w14:textId="77777777" w:rsidR="00A428D4" w:rsidRDefault="00A428D4" w:rsidP="005E4149"/>
        </w:tc>
        <w:tc>
          <w:tcPr>
            <w:tcW w:w="760" w:type="pct"/>
            <w:tcBorders>
              <w:left w:val="single" w:sz="4" w:space="0" w:color="auto"/>
            </w:tcBorders>
          </w:tcPr>
          <w:p w14:paraId="5EF18AB3" w14:textId="77777777" w:rsidR="00A428D4" w:rsidRDefault="00A428D4" w:rsidP="005E4149"/>
        </w:tc>
      </w:tr>
      <w:tr w:rsidR="00A428D4" w14:paraId="1690C812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317BA2C0" w14:textId="2CB5F583" w:rsidR="00A428D4" w:rsidRDefault="00A428D4" w:rsidP="005E4149">
            <w:pPr>
              <w:ind w:left="-24" w:right="-11" w:firstLine="12"/>
              <w:jc w:val="center"/>
            </w:pPr>
            <w:r>
              <w:t>19</w:t>
            </w:r>
          </w:p>
        </w:tc>
        <w:tc>
          <w:tcPr>
            <w:tcW w:w="706" w:type="pct"/>
          </w:tcPr>
          <w:p w14:paraId="6F1F7B16" w14:textId="77777777" w:rsidR="00A428D4" w:rsidRDefault="00A428D4" w:rsidP="005E4149"/>
        </w:tc>
        <w:tc>
          <w:tcPr>
            <w:tcW w:w="783" w:type="pct"/>
          </w:tcPr>
          <w:p w14:paraId="25C1E4F1" w14:textId="77777777" w:rsidR="00A428D4" w:rsidRDefault="00A428D4" w:rsidP="005E4149"/>
        </w:tc>
        <w:tc>
          <w:tcPr>
            <w:tcW w:w="368" w:type="pct"/>
            <w:tcBorders>
              <w:right w:val="single" w:sz="4" w:space="0" w:color="auto"/>
            </w:tcBorders>
          </w:tcPr>
          <w:p w14:paraId="1A78C566" w14:textId="77777777" w:rsidR="00A428D4" w:rsidRDefault="00A428D4" w:rsidP="005E4149"/>
        </w:tc>
        <w:tc>
          <w:tcPr>
            <w:tcW w:w="230" w:type="pct"/>
            <w:tcBorders>
              <w:left w:val="single" w:sz="4" w:space="0" w:color="auto"/>
            </w:tcBorders>
          </w:tcPr>
          <w:p w14:paraId="26399759" w14:textId="77777777" w:rsidR="00A428D4" w:rsidRDefault="00A428D4" w:rsidP="005E4149"/>
        </w:tc>
        <w:tc>
          <w:tcPr>
            <w:tcW w:w="1270" w:type="pct"/>
            <w:tcBorders>
              <w:right w:val="single" w:sz="4" w:space="0" w:color="auto"/>
            </w:tcBorders>
          </w:tcPr>
          <w:p w14:paraId="0A6FFB24" w14:textId="77777777" w:rsidR="00A428D4" w:rsidRDefault="00A428D4" w:rsidP="005E4149"/>
        </w:tc>
        <w:tc>
          <w:tcPr>
            <w:tcW w:w="761" w:type="pct"/>
            <w:tcBorders>
              <w:left w:val="single" w:sz="4" w:space="0" w:color="auto"/>
            </w:tcBorders>
          </w:tcPr>
          <w:p w14:paraId="05024456" w14:textId="77777777" w:rsidR="00A428D4" w:rsidRDefault="00A428D4" w:rsidP="005E4149"/>
        </w:tc>
        <w:tc>
          <w:tcPr>
            <w:tcW w:w="760" w:type="pct"/>
            <w:tcBorders>
              <w:left w:val="single" w:sz="4" w:space="0" w:color="auto"/>
            </w:tcBorders>
          </w:tcPr>
          <w:p w14:paraId="430449D2" w14:textId="77777777" w:rsidR="00A428D4" w:rsidRDefault="00A428D4" w:rsidP="005E4149"/>
        </w:tc>
      </w:tr>
      <w:tr w:rsidR="00A428D4" w14:paraId="7B2D4C19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4B5818A7" w14:textId="7FBD09BD" w:rsidR="00A428D4" w:rsidRDefault="00A428D4" w:rsidP="005E4149">
            <w:pPr>
              <w:ind w:left="-24" w:right="-11" w:firstLine="12"/>
              <w:jc w:val="center"/>
            </w:pPr>
            <w:r>
              <w:t>20</w:t>
            </w:r>
          </w:p>
        </w:tc>
        <w:tc>
          <w:tcPr>
            <w:tcW w:w="706" w:type="pct"/>
          </w:tcPr>
          <w:p w14:paraId="0DB6AEC4" w14:textId="77777777" w:rsidR="00A428D4" w:rsidRDefault="00A428D4" w:rsidP="005E4149"/>
        </w:tc>
        <w:tc>
          <w:tcPr>
            <w:tcW w:w="783" w:type="pct"/>
          </w:tcPr>
          <w:p w14:paraId="345B3E7D" w14:textId="77777777" w:rsidR="00A428D4" w:rsidRDefault="00A428D4" w:rsidP="005E4149"/>
        </w:tc>
        <w:tc>
          <w:tcPr>
            <w:tcW w:w="368" w:type="pct"/>
            <w:tcBorders>
              <w:right w:val="single" w:sz="4" w:space="0" w:color="auto"/>
            </w:tcBorders>
          </w:tcPr>
          <w:p w14:paraId="2B791E79" w14:textId="77777777" w:rsidR="00A428D4" w:rsidRDefault="00A428D4" w:rsidP="005E4149"/>
        </w:tc>
        <w:tc>
          <w:tcPr>
            <w:tcW w:w="230" w:type="pct"/>
            <w:tcBorders>
              <w:left w:val="single" w:sz="4" w:space="0" w:color="auto"/>
            </w:tcBorders>
          </w:tcPr>
          <w:p w14:paraId="6092D25C" w14:textId="77777777" w:rsidR="00A428D4" w:rsidRDefault="00A428D4" w:rsidP="005E4149"/>
        </w:tc>
        <w:tc>
          <w:tcPr>
            <w:tcW w:w="1270" w:type="pct"/>
            <w:tcBorders>
              <w:right w:val="single" w:sz="4" w:space="0" w:color="auto"/>
            </w:tcBorders>
          </w:tcPr>
          <w:p w14:paraId="7B9CFB6B" w14:textId="77777777" w:rsidR="00A428D4" w:rsidRDefault="00A428D4" w:rsidP="005E4149"/>
        </w:tc>
        <w:tc>
          <w:tcPr>
            <w:tcW w:w="761" w:type="pct"/>
            <w:tcBorders>
              <w:left w:val="single" w:sz="4" w:space="0" w:color="auto"/>
            </w:tcBorders>
          </w:tcPr>
          <w:p w14:paraId="50663C92" w14:textId="77777777" w:rsidR="00A428D4" w:rsidRDefault="00A428D4" w:rsidP="005E4149"/>
        </w:tc>
        <w:tc>
          <w:tcPr>
            <w:tcW w:w="760" w:type="pct"/>
            <w:tcBorders>
              <w:left w:val="single" w:sz="4" w:space="0" w:color="auto"/>
            </w:tcBorders>
          </w:tcPr>
          <w:p w14:paraId="7D2E7AE3" w14:textId="77777777" w:rsidR="00A428D4" w:rsidRDefault="00A428D4" w:rsidP="005E4149"/>
        </w:tc>
      </w:tr>
    </w:tbl>
    <w:p w14:paraId="618888B6" w14:textId="676FCAEF" w:rsidR="00304B18" w:rsidRPr="00EB1BFD" w:rsidRDefault="00304B18" w:rsidP="00EB1BFD">
      <w:pPr>
        <w:widowControl w:val="0"/>
        <w:spacing w:after="0" w:line="240" w:lineRule="auto"/>
        <w:rPr>
          <w:spacing w:val="-20"/>
          <w:sz w:val="16"/>
          <w:szCs w:val="16"/>
        </w:rPr>
      </w:pPr>
    </w:p>
    <w:sectPr w:rsidR="00304B18" w:rsidRPr="00EB1BFD" w:rsidSect="0089436F">
      <w:footerReference w:type="default" r:id="rId11"/>
      <w:pgSz w:w="16838" w:h="11906" w:orient="landscape"/>
      <w:pgMar w:top="720" w:right="720" w:bottom="567" w:left="72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D0598" w14:textId="77777777" w:rsidR="0073065F" w:rsidRDefault="0073065F" w:rsidP="00290E18">
      <w:pPr>
        <w:spacing w:after="0" w:line="240" w:lineRule="auto"/>
      </w:pPr>
      <w:r>
        <w:separator/>
      </w:r>
    </w:p>
  </w:endnote>
  <w:endnote w:type="continuationSeparator" w:id="0">
    <w:p w14:paraId="42563ADD" w14:textId="77777777" w:rsidR="0073065F" w:rsidRDefault="0073065F" w:rsidP="002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1165158"/>
      <w:docPartObj>
        <w:docPartGallery w:val="Page Numbers (Bottom of Page)"/>
        <w:docPartUnique/>
      </w:docPartObj>
    </w:sdtPr>
    <w:sdtEndPr/>
    <w:sdtContent>
      <w:p w14:paraId="4406E96B" w14:textId="18A702AA" w:rsidR="0089436F" w:rsidRDefault="0089436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D3228" w14:textId="77777777" w:rsidR="0089436F" w:rsidRDefault="008943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72CFD" w14:textId="77777777" w:rsidR="0073065F" w:rsidRDefault="0073065F" w:rsidP="00290E18">
      <w:pPr>
        <w:spacing w:after="0" w:line="240" w:lineRule="auto"/>
      </w:pPr>
      <w:r>
        <w:separator/>
      </w:r>
    </w:p>
  </w:footnote>
  <w:footnote w:type="continuationSeparator" w:id="0">
    <w:p w14:paraId="4B38707B" w14:textId="77777777" w:rsidR="0073065F" w:rsidRDefault="0073065F" w:rsidP="00290E18">
      <w:pPr>
        <w:spacing w:after="0" w:line="240" w:lineRule="auto"/>
      </w:pPr>
      <w:r>
        <w:continuationSeparator/>
      </w:r>
    </w:p>
  </w:footnote>
  <w:footnote w:id="1">
    <w:p w14:paraId="6D5C38F1" w14:textId="678F2637" w:rsidR="009F0C77" w:rsidRDefault="009F0C77">
      <w:pPr>
        <w:pStyle w:val="Sprotnaopomba-besedilo"/>
      </w:pPr>
      <w:r>
        <w:rPr>
          <w:rStyle w:val="Sprotnaopomba-sklic"/>
        </w:rPr>
        <w:footnoteRef/>
      </w:r>
      <w:r>
        <w:t xml:space="preserve"> Elektronski naslov se vpiše, če ga udeleženec ima.</w:t>
      </w:r>
    </w:p>
  </w:footnote>
  <w:footnote w:id="2">
    <w:p w14:paraId="13CD622E" w14:textId="77777777" w:rsidR="00A428D4" w:rsidRDefault="00A428D4" w:rsidP="00A428D4">
      <w:pPr>
        <w:pStyle w:val="Sprotnaopomba-besedilo"/>
      </w:pPr>
      <w:r>
        <w:rPr>
          <w:rStyle w:val="Sprotnaopomba-sklic"/>
        </w:rPr>
        <w:footnoteRef/>
      </w:r>
      <w:r>
        <w:t xml:space="preserve"> Elektronski naslov se vpiše, če ga udeleženec 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D3232"/>
    <w:multiLevelType w:val="hybridMultilevel"/>
    <w:tmpl w:val="B6B26BC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53556"/>
    <w:multiLevelType w:val="hybridMultilevel"/>
    <w:tmpl w:val="AFA4C5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18"/>
    <w:rsid w:val="000430BE"/>
    <w:rsid w:val="00060A5C"/>
    <w:rsid w:val="00081E33"/>
    <w:rsid w:val="000821DE"/>
    <w:rsid w:val="000D3C46"/>
    <w:rsid w:val="000F056B"/>
    <w:rsid w:val="00123138"/>
    <w:rsid w:val="00165047"/>
    <w:rsid w:val="00173BCD"/>
    <w:rsid w:val="0019257E"/>
    <w:rsid w:val="001B54C0"/>
    <w:rsid w:val="0023680B"/>
    <w:rsid w:val="0025358F"/>
    <w:rsid w:val="0027599C"/>
    <w:rsid w:val="00290E18"/>
    <w:rsid w:val="002C1307"/>
    <w:rsid w:val="00304B18"/>
    <w:rsid w:val="00310410"/>
    <w:rsid w:val="00322058"/>
    <w:rsid w:val="003628A9"/>
    <w:rsid w:val="003821DE"/>
    <w:rsid w:val="003D460D"/>
    <w:rsid w:val="003D74FE"/>
    <w:rsid w:val="003F3665"/>
    <w:rsid w:val="003F4831"/>
    <w:rsid w:val="00401B1B"/>
    <w:rsid w:val="00423DD5"/>
    <w:rsid w:val="00434469"/>
    <w:rsid w:val="00452E54"/>
    <w:rsid w:val="004916D4"/>
    <w:rsid w:val="004B5C6D"/>
    <w:rsid w:val="004D4684"/>
    <w:rsid w:val="0050576F"/>
    <w:rsid w:val="0050733F"/>
    <w:rsid w:val="005317E8"/>
    <w:rsid w:val="00561968"/>
    <w:rsid w:val="005946FD"/>
    <w:rsid w:val="005F1FB6"/>
    <w:rsid w:val="005F3232"/>
    <w:rsid w:val="00601500"/>
    <w:rsid w:val="00653179"/>
    <w:rsid w:val="006840F3"/>
    <w:rsid w:val="006D33F4"/>
    <w:rsid w:val="007024CD"/>
    <w:rsid w:val="0073065F"/>
    <w:rsid w:val="00747722"/>
    <w:rsid w:val="0076328F"/>
    <w:rsid w:val="007753A8"/>
    <w:rsid w:val="007A061D"/>
    <w:rsid w:val="008121A7"/>
    <w:rsid w:val="00812AC7"/>
    <w:rsid w:val="00842B4F"/>
    <w:rsid w:val="00856F9B"/>
    <w:rsid w:val="008912EC"/>
    <w:rsid w:val="0089436F"/>
    <w:rsid w:val="008D6562"/>
    <w:rsid w:val="008F2622"/>
    <w:rsid w:val="008F7A3D"/>
    <w:rsid w:val="00935836"/>
    <w:rsid w:val="009554F6"/>
    <w:rsid w:val="00973C41"/>
    <w:rsid w:val="00983EAA"/>
    <w:rsid w:val="00990741"/>
    <w:rsid w:val="00997DBA"/>
    <w:rsid w:val="009C3770"/>
    <w:rsid w:val="009C6247"/>
    <w:rsid w:val="009F0C77"/>
    <w:rsid w:val="009F47ED"/>
    <w:rsid w:val="00A320D5"/>
    <w:rsid w:val="00A428D4"/>
    <w:rsid w:val="00A516B7"/>
    <w:rsid w:val="00A971F3"/>
    <w:rsid w:val="00AA2032"/>
    <w:rsid w:val="00AB190B"/>
    <w:rsid w:val="00AF174B"/>
    <w:rsid w:val="00AF536E"/>
    <w:rsid w:val="00AF6A93"/>
    <w:rsid w:val="00B5675E"/>
    <w:rsid w:val="00B618F7"/>
    <w:rsid w:val="00B72CF7"/>
    <w:rsid w:val="00BE428E"/>
    <w:rsid w:val="00BE7C52"/>
    <w:rsid w:val="00C05EAA"/>
    <w:rsid w:val="00C44D59"/>
    <w:rsid w:val="00C77E4C"/>
    <w:rsid w:val="00CA0FC7"/>
    <w:rsid w:val="00CA6331"/>
    <w:rsid w:val="00CA7A65"/>
    <w:rsid w:val="00CD0ED8"/>
    <w:rsid w:val="00CE0683"/>
    <w:rsid w:val="00D528C8"/>
    <w:rsid w:val="00D64FB0"/>
    <w:rsid w:val="00D808D0"/>
    <w:rsid w:val="00DD14CF"/>
    <w:rsid w:val="00DE7D46"/>
    <w:rsid w:val="00E3577E"/>
    <w:rsid w:val="00E460FF"/>
    <w:rsid w:val="00E46855"/>
    <w:rsid w:val="00E57ABC"/>
    <w:rsid w:val="00E60877"/>
    <w:rsid w:val="00EA31CD"/>
    <w:rsid w:val="00EB1BFD"/>
    <w:rsid w:val="00EB24E0"/>
    <w:rsid w:val="00EE010C"/>
    <w:rsid w:val="00F13ADB"/>
    <w:rsid w:val="00F5290D"/>
    <w:rsid w:val="00F9728B"/>
    <w:rsid w:val="00FA4C73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15F5"/>
  <w15:chartTrackingRefBased/>
  <w15:docId w15:val="{FC8E4D15-B30A-4A8E-8F65-80D2F479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0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04B1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90E1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90E1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90E18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94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36F"/>
  </w:style>
  <w:style w:type="paragraph" w:styleId="Noga">
    <w:name w:val="footer"/>
    <w:basedOn w:val="Navaden"/>
    <w:link w:val="NogaZnak"/>
    <w:uiPriority w:val="99"/>
    <w:unhideWhenUsed/>
    <w:rsid w:val="00894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4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3BA683F7A42459DD5D6872AD62FCD" ma:contentTypeVersion="5" ma:contentTypeDescription="Create a new document." ma:contentTypeScope="" ma:versionID="565550b2ededa2a89770c26d09e58dd8">
  <xsd:schema xmlns:xsd="http://www.w3.org/2001/XMLSchema" xmlns:xs="http://www.w3.org/2001/XMLSchema" xmlns:p="http://schemas.microsoft.com/office/2006/metadata/properties" xmlns:ns2="e53fb2e4-40a6-4b38-9c8d-9bfad2de7b6e" targetNamespace="http://schemas.microsoft.com/office/2006/metadata/properties" ma:root="true" ma:fieldsID="7b0bce82b2fea1b416a8339af3dd3f19" ns2:_="">
    <xsd:import namespace="e53fb2e4-40a6-4b38-9c8d-9bfad2de7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fb2e4-40a6-4b38-9c8d-9bfad2de7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05A42B-0AD3-46F0-863E-43A47A8D0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14065-259B-4B18-8535-041B957F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fb2e4-40a6-4b38-9c8d-9bfad2de7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2DEB1-653E-4C53-87B5-E3E8800CB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53322-015F-4408-90BA-026F101E0D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Skubic</dc:creator>
  <cp:keywords/>
  <dc:description/>
  <cp:lastModifiedBy>Miha Skubic</cp:lastModifiedBy>
  <cp:revision>56</cp:revision>
  <cp:lastPrinted>2021-12-24T07:24:00Z</cp:lastPrinted>
  <dcterms:created xsi:type="dcterms:W3CDTF">2021-12-24T07:37:00Z</dcterms:created>
  <dcterms:modified xsi:type="dcterms:W3CDTF">2021-12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3BA683F7A42459DD5D6872AD62FCD</vt:lpwstr>
  </property>
</Properties>
</file>